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A1073" w:rsidP="004E7BB5">
      <w:pPr>
        <w:jc w:val="center"/>
        <w:rPr>
          <w:sz w:val="28"/>
        </w:rPr>
      </w:pPr>
      <w:r>
        <w:rPr>
          <w:sz w:val="28"/>
          <w:lang w:val="ru-RU"/>
        </w:rPr>
        <w:t>21</w:t>
      </w:r>
      <w:r w:rsidR="004E7BB5" w:rsidRPr="00DA3CDB">
        <w:rPr>
          <w:sz w:val="28"/>
        </w:rPr>
        <w:t>.03.0</w:t>
      </w:r>
      <w:r>
        <w:rPr>
          <w:sz w:val="28"/>
          <w:lang w:val="ru-RU"/>
        </w:rPr>
        <w:t>1</w:t>
      </w:r>
      <w:r w:rsidR="004E7BB5" w:rsidRPr="00DA3CDB">
        <w:rPr>
          <w:sz w:val="28"/>
        </w:rPr>
        <w:t xml:space="preserve"> «</w:t>
      </w:r>
      <w:r>
        <w:rPr>
          <w:sz w:val="28"/>
          <w:lang w:val="ru-RU"/>
        </w:rPr>
        <w:t>Нефтегазовое дело</w:t>
      </w:r>
      <w:r w:rsidR="00BC5F8C">
        <w:rPr>
          <w:sz w:val="28"/>
        </w:rPr>
        <w:t>» (</w:t>
      </w:r>
      <w:r>
        <w:rPr>
          <w:sz w:val="28"/>
          <w:lang w:val="ru-RU"/>
        </w:rPr>
        <w:t>НФГД</w:t>
      </w:r>
      <w:r w:rsidR="004E7BB5" w:rsidRPr="00DA3CDB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EB06A5" w:rsidRPr="00EB06A5">
        <w:rPr>
          <w:sz w:val="28"/>
          <w:szCs w:val="28"/>
          <w:lang w:val="ru-RU"/>
        </w:rPr>
        <w:t>"Эксплуатация и обслуживание технологических объектов нефтегазового производства"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BB1223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</w:t>
      </w:r>
      <w:r w:rsidR="009825C6">
        <w:rPr>
          <w:bCs/>
          <w:sz w:val="28"/>
          <w:szCs w:val="28"/>
          <w:lang w:val="ru-RU" w:eastAsia="ru-RU"/>
        </w:rPr>
        <w:t>очно-</w:t>
      </w:r>
      <w:r w:rsidR="007F0A65" w:rsidRPr="000D5C1B">
        <w:rPr>
          <w:bCs/>
          <w:sz w:val="28"/>
          <w:szCs w:val="28"/>
          <w:lang w:val="ru-RU" w:eastAsia="ru-RU"/>
        </w:rPr>
        <w:t>заочная</w:t>
      </w:r>
    </w:p>
    <w:p w:rsidR="00BB1223" w:rsidRDefault="00BB1223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BB1223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4E7BB5">
        <w:rPr>
          <w:sz w:val="28"/>
          <w:lang w:val="ru-RU"/>
        </w:rPr>
        <w:t>Начертательная геометрия</w:t>
      </w:r>
      <w:r w:rsidR="00513B18" w:rsidRPr="000D5C1B">
        <w:rPr>
          <w:sz w:val="28"/>
          <w:lang w:val="ru-RU"/>
        </w:rPr>
        <w:t>»</w:t>
      </w:r>
      <w:r w:rsidR="004A1073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4A1073">
        <w:rPr>
          <w:sz w:val="28"/>
          <w:szCs w:val="28"/>
          <w:lang w:val="ru-RU" w:eastAsia="ru-RU"/>
        </w:rPr>
        <w:t xml:space="preserve"> </w:t>
      </w:r>
      <w:r w:rsidR="004A1073">
        <w:rPr>
          <w:sz w:val="28"/>
          <w:lang w:val="ru-RU"/>
        </w:rPr>
        <w:t>21</w:t>
      </w:r>
      <w:r w:rsidR="004A1073" w:rsidRPr="00DA3CDB">
        <w:rPr>
          <w:sz w:val="28"/>
        </w:rPr>
        <w:t>.03.0</w:t>
      </w:r>
      <w:r w:rsidR="004A1073">
        <w:rPr>
          <w:sz w:val="28"/>
          <w:lang w:val="ru-RU"/>
        </w:rPr>
        <w:t>1</w:t>
      </w:r>
      <w:r w:rsidR="004A1073" w:rsidRPr="00DA3CDB">
        <w:rPr>
          <w:sz w:val="28"/>
        </w:rPr>
        <w:t xml:space="preserve"> «</w:t>
      </w:r>
      <w:r w:rsidR="004A1073">
        <w:rPr>
          <w:sz w:val="28"/>
          <w:lang w:val="ru-RU"/>
        </w:rPr>
        <w:t>Нефтегазовое дело</w:t>
      </w:r>
      <w:r w:rsidR="004A1073">
        <w:rPr>
          <w:sz w:val="28"/>
        </w:rPr>
        <w:t xml:space="preserve">»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EB06A5">
        <w:rPr>
          <w:bCs/>
          <w:sz w:val="28"/>
          <w:szCs w:val="28"/>
          <w:lang w:val="ru-RU" w:eastAsia="ru-RU"/>
        </w:rPr>
        <w:t>я</w:t>
      </w:r>
      <w:r w:rsidR="004A1073">
        <w:rPr>
          <w:bCs/>
          <w:sz w:val="28"/>
          <w:szCs w:val="28"/>
          <w:lang w:val="ru-RU" w:eastAsia="ru-RU"/>
        </w:rPr>
        <w:t xml:space="preserve"> </w:t>
      </w:r>
      <w:r w:rsidR="00EB06A5" w:rsidRPr="00EB06A5">
        <w:rPr>
          <w:bCs/>
          <w:sz w:val="28"/>
          <w:szCs w:val="28"/>
          <w:lang w:val="ru-RU" w:eastAsia="ru-RU"/>
        </w:rPr>
        <w:t xml:space="preserve"> "Эксплуатация и обслуживание технологических объектов нефтегазового производства"</w:t>
      </w:r>
      <w:r w:rsidR="00EB06A5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4A1073">
        <w:rPr>
          <w:sz w:val="28"/>
          <w:szCs w:val="28"/>
          <w:lang w:val="ru-RU" w:eastAsia="ru-RU"/>
        </w:rPr>
        <w:t xml:space="preserve"> 2</w:t>
      </w:r>
      <w:r w:rsidR="004E7BB5" w:rsidRPr="00DA3CDB">
        <w:rPr>
          <w:sz w:val="28"/>
        </w:rPr>
        <w:t>1.03.0</w:t>
      </w:r>
      <w:r w:rsidR="004A1073">
        <w:rPr>
          <w:sz w:val="28"/>
          <w:lang w:val="ru-RU"/>
        </w:rPr>
        <w:t>1</w:t>
      </w:r>
      <w:r w:rsidR="004E7BB5" w:rsidRPr="00DA3CDB">
        <w:rPr>
          <w:sz w:val="28"/>
        </w:rPr>
        <w:t xml:space="preserve"> «</w:t>
      </w:r>
      <w:r w:rsidR="004A1073">
        <w:rPr>
          <w:sz w:val="28"/>
          <w:lang w:val="ru-RU"/>
        </w:rPr>
        <w:t>Нефтегазовое дело</w:t>
      </w:r>
      <w:r w:rsidR="004E7BB5" w:rsidRPr="00DA3CDB">
        <w:rPr>
          <w:sz w:val="28"/>
        </w:rPr>
        <w:t>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7E1F19">
        <w:rPr>
          <w:sz w:val="28"/>
          <w:szCs w:val="28"/>
          <w:lang w:val="ru-RU"/>
        </w:rPr>
        <w:t>9</w:t>
      </w:r>
      <w:r w:rsidR="004A1073">
        <w:rPr>
          <w:sz w:val="28"/>
          <w:szCs w:val="28"/>
          <w:lang w:val="ru-RU"/>
        </w:rPr>
        <w:t>6</w:t>
      </w:r>
      <w:r w:rsidR="004E7BB5" w:rsidRPr="004F0C5B">
        <w:rPr>
          <w:sz w:val="28"/>
          <w:szCs w:val="28"/>
          <w:lang w:val="ru-RU"/>
        </w:rPr>
        <w:t xml:space="preserve"> от </w:t>
      </w:r>
      <w:r w:rsidR="007E1F19">
        <w:rPr>
          <w:sz w:val="28"/>
          <w:szCs w:val="28"/>
          <w:lang w:val="ru-RU"/>
        </w:rPr>
        <w:t>9 февраля</w:t>
      </w:r>
      <w:r w:rsidR="004E7BB5" w:rsidRPr="004F0C5B">
        <w:rPr>
          <w:sz w:val="28"/>
          <w:szCs w:val="28"/>
          <w:lang w:val="ru-RU"/>
        </w:rPr>
        <w:t xml:space="preserve"> 20</w:t>
      </w:r>
      <w:r w:rsidR="004A1073">
        <w:rPr>
          <w:sz w:val="28"/>
          <w:szCs w:val="28"/>
          <w:lang w:val="ru-RU"/>
        </w:rPr>
        <w:t>1</w:t>
      </w:r>
      <w:r w:rsidR="007E1F19">
        <w:rPr>
          <w:sz w:val="28"/>
          <w:szCs w:val="28"/>
          <w:lang w:val="ru-RU"/>
        </w:rPr>
        <w:t>8</w:t>
      </w:r>
      <w:r w:rsidR="004E7BB5">
        <w:rPr>
          <w:sz w:val="28"/>
          <w:szCs w:val="28"/>
          <w:lang w:val="ru-RU"/>
        </w:rPr>
        <w:t xml:space="preserve">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33DA3" w:rsidRPr="006F2E33" w:rsidRDefault="00433DA3" w:rsidP="00433DA3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 w:rsidR="008E6CDA">
        <w:rPr>
          <w:sz w:val="28"/>
          <w:szCs w:val="28"/>
          <w:lang w:val="ru-RU"/>
        </w:rPr>
        <w:t xml:space="preserve"> ОТМ</w:t>
      </w:r>
      <w:r>
        <w:rPr>
          <w:sz w:val="28"/>
          <w:szCs w:val="28"/>
          <w:lang w:val="ru-RU"/>
        </w:rPr>
        <w:t xml:space="preserve"> </w:t>
      </w:r>
      <w:r w:rsidR="009825C6" w:rsidRPr="006F2E33">
        <w:rPr>
          <w:bCs/>
          <w:sz w:val="28"/>
          <w:szCs w:val="28"/>
        </w:rPr>
        <w:t>«</w:t>
      </w:r>
      <w:r w:rsidR="009825C6">
        <w:rPr>
          <w:bCs/>
          <w:sz w:val="28"/>
          <w:szCs w:val="28"/>
          <w:lang w:val="ru-RU"/>
        </w:rPr>
        <w:t>03</w:t>
      </w:r>
      <w:r w:rsidR="009825C6" w:rsidRPr="006F2E33">
        <w:rPr>
          <w:bCs/>
          <w:sz w:val="28"/>
          <w:szCs w:val="28"/>
        </w:rPr>
        <w:t>»</w:t>
      </w:r>
      <w:r w:rsidR="009825C6">
        <w:rPr>
          <w:bCs/>
          <w:sz w:val="28"/>
          <w:szCs w:val="28"/>
          <w:lang w:val="ru-RU"/>
        </w:rPr>
        <w:t xml:space="preserve"> июня </w:t>
      </w:r>
      <w:r w:rsidR="009825C6" w:rsidRPr="006F2E33">
        <w:rPr>
          <w:bCs/>
          <w:sz w:val="28"/>
          <w:szCs w:val="28"/>
        </w:rPr>
        <w:t>202</w:t>
      </w:r>
      <w:r w:rsidR="009825C6">
        <w:rPr>
          <w:bCs/>
          <w:sz w:val="28"/>
          <w:szCs w:val="28"/>
          <w:lang w:val="ru-RU"/>
        </w:rPr>
        <w:t>3</w:t>
      </w:r>
      <w:r w:rsidR="009825C6" w:rsidRPr="006F2E33">
        <w:rPr>
          <w:bCs/>
          <w:sz w:val="28"/>
          <w:szCs w:val="28"/>
        </w:rPr>
        <w:t> г</w:t>
      </w:r>
      <w:r w:rsidR="009825C6" w:rsidRPr="006F2E33">
        <w:rPr>
          <w:sz w:val="28"/>
          <w:szCs w:val="28"/>
        </w:rPr>
        <w:t xml:space="preserve">., протокол № </w:t>
      </w:r>
      <w:r w:rsidR="009825C6">
        <w:rPr>
          <w:sz w:val="28"/>
          <w:szCs w:val="28"/>
          <w:lang w:val="ru-RU"/>
        </w:rPr>
        <w:t>12</w:t>
      </w:r>
      <w:r w:rsidR="009825C6" w:rsidRPr="006F2E33">
        <w:rPr>
          <w:rStyle w:val="FontStyle368"/>
          <w:sz w:val="28"/>
          <w:szCs w:val="28"/>
        </w:rPr>
        <w:t>.</w:t>
      </w:r>
    </w:p>
    <w:p w:rsidR="00433DA3" w:rsidRDefault="00433DA3" w:rsidP="00CE270F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. </w:t>
      </w:r>
      <w:r w:rsidR="009825C6">
        <w:rPr>
          <w:sz w:val="28"/>
          <w:szCs w:val="28"/>
          <w:lang w:val="ru-RU"/>
        </w:rPr>
        <w:t>К</w:t>
      </w:r>
      <w:r w:rsidRPr="006F2E33">
        <w:rPr>
          <w:sz w:val="28"/>
          <w:szCs w:val="28"/>
        </w:rPr>
        <w:t>афедрой</w:t>
      </w:r>
      <w:r w:rsidR="009825C6">
        <w:rPr>
          <w:sz w:val="28"/>
          <w:szCs w:val="28"/>
          <w:lang w:val="ru-RU"/>
        </w:rPr>
        <w:t xml:space="preserve"> ОТМ</w:t>
      </w:r>
      <w:r w:rsidR="00CE270F">
        <w:rPr>
          <w:sz w:val="28"/>
          <w:szCs w:val="28"/>
          <w:lang w:val="ru-RU"/>
        </w:rPr>
        <w:t xml:space="preserve">  </w:t>
      </w:r>
      <w:r w:rsidR="009825C6">
        <w:rPr>
          <w:noProof/>
          <w:sz w:val="28"/>
          <w:szCs w:val="28"/>
          <w:lang w:val="ru-RU" w:eastAsia="ru-RU"/>
        </w:rPr>
        <w:drawing>
          <wp:inline distT="0" distB="0" distL="0" distR="0" wp14:anchorId="3941D975" wp14:editId="2E4038EB">
            <wp:extent cx="1104265" cy="561340"/>
            <wp:effectExtent l="19050" t="0" r="635" b="0"/>
            <wp:docPr id="5" name="Рисунок 5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70F">
        <w:rPr>
          <w:sz w:val="28"/>
          <w:szCs w:val="28"/>
          <w:lang w:val="ru-RU"/>
        </w:rPr>
        <w:t xml:space="preserve"> </w:t>
      </w:r>
      <w:r w:rsidR="009825C6" w:rsidRPr="006F2E33">
        <w:rPr>
          <w:sz w:val="28"/>
          <w:szCs w:val="28"/>
        </w:rPr>
        <w:t>/</w:t>
      </w:r>
      <w:r w:rsidR="009825C6">
        <w:rPr>
          <w:sz w:val="28"/>
          <w:szCs w:val="28"/>
          <w:lang w:val="ru-RU"/>
        </w:rPr>
        <w:t xml:space="preserve">Д.А. Тихонов </w:t>
      </w:r>
      <w:r w:rsidR="009825C6" w:rsidRPr="006F2E33">
        <w:rPr>
          <w:sz w:val="28"/>
          <w:szCs w:val="28"/>
        </w:rPr>
        <w:t>/</w:t>
      </w:r>
      <w:r w:rsidR="009825C6">
        <w:rPr>
          <w:sz w:val="28"/>
          <w:szCs w:val="28"/>
          <w:lang w:val="ru-RU"/>
        </w:rPr>
        <w:t xml:space="preserve">      </w:t>
      </w:r>
      <w:r w:rsidR="009825C6" w:rsidRPr="006F2E33">
        <w:rPr>
          <w:sz w:val="28"/>
          <w:szCs w:val="28"/>
        </w:rPr>
        <w:t xml:space="preserve"> </w:t>
      </w:r>
      <w:r w:rsidR="00CE270F">
        <w:rPr>
          <w:sz w:val="28"/>
          <w:szCs w:val="28"/>
          <w:lang w:val="ru-RU"/>
        </w:rPr>
        <w:t xml:space="preserve"> </w:t>
      </w:r>
    </w:p>
    <w:p w:rsidR="008E6CDA" w:rsidRDefault="00433DA3" w:rsidP="008E6CDA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 w:rsidR="009825C6">
        <w:rPr>
          <w:sz w:val="28"/>
          <w:szCs w:val="28"/>
          <w:lang w:val="ru-RU"/>
        </w:rPr>
        <w:t xml:space="preserve">ТОХП </w:t>
      </w:r>
    </w:p>
    <w:p w:rsidR="00433DA3" w:rsidRPr="008E6CDA" w:rsidRDefault="009825C6" w:rsidP="008E6CDA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433DA3" w:rsidRPr="006F2E33" w:rsidRDefault="00433DA3" w:rsidP="00433DA3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 w:rsidR="009825C6">
        <w:rPr>
          <w:noProof/>
          <w:sz w:val="28"/>
          <w:szCs w:val="28"/>
          <w:lang w:val="ru-RU" w:eastAsia="ru-RU"/>
        </w:rPr>
        <w:drawing>
          <wp:inline distT="0" distB="0" distL="0" distR="0" wp14:anchorId="22345808" wp14:editId="4D21DDC8">
            <wp:extent cx="10763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9825C6">
        <w:rPr>
          <w:sz w:val="28"/>
          <w:szCs w:val="28"/>
        </w:rPr>
        <w:t>/</w:t>
      </w:r>
      <w:r w:rsidR="009825C6" w:rsidRPr="009825C6">
        <w:rPr>
          <w:sz w:val="28"/>
          <w:szCs w:val="28"/>
          <w:lang w:val="ru-RU"/>
        </w:rPr>
        <w:t xml:space="preserve"> </w:t>
      </w:r>
      <w:r w:rsidR="009825C6">
        <w:rPr>
          <w:sz w:val="28"/>
          <w:szCs w:val="28"/>
          <w:lang w:val="ru-RU"/>
        </w:rPr>
        <w:t>Левкина Н.Л.</w:t>
      </w:r>
      <w:r w:rsidR="009825C6">
        <w:rPr>
          <w:sz w:val="28"/>
          <w:szCs w:val="28"/>
        </w:rPr>
        <w:t>/</w:t>
      </w:r>
    </w:p>
    <w:p w:rsidR="003D7B39" w:rsidRPr="007E0C27" w:rsidRDefault="003D7B39" w:rsidP="003D7B39">
      <w:pPr>
        <w:autoSpaceDE w:val="0"/>
        <w:autoSpaceDN w:val="0"/>
        <w:adjustRightInd w:val="0"/>
        <w:ind w:firstLine="2127"/>
        <w:jc w:val="both"/>
        <w:rPr>
          <w:bCs/>
          <w:sz w:val="28"/>
          <w:szCs w:val="28"/>
          <w:lang w:eastAsia="ru-RU"/>
        </w:rPr>
      </w:pPr>
    </w:p>
    <w:p w:rsidR="003D7B39" w:rsidRPr="000D5C1B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665BF8" w:rsidRDefault="0037608C" w:rsidP="00325DED">
      <w:pPr>
        <w:numPr>
          <w:ilvl w:val="0"/>
          <w:numId w:val="10"/>
        </w:numPr>
        <w:ind w:hanging="11"/>
        <w:jc w:val="both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665BF8">
        <w:rPr>
          <w:b/>
          <w:sz w:val="28"/>
          <w:szCs w:val="28"/>
        </w:rPr>
        <w:lastRenderedPageBreak/>
        <w:t>Цели и задачи дисциплины</w:t>
      </w:r>
    </w:p>
    <w:p w:rsidR="004E7BB5" w:rsidRPr="00665BF8" w:rsidRDefault="004E7BB5" w:rsidP="00665BF8">
      <w:pPr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Задачами преподавания дисциплины, связанными с её содержанием</w:t>
      </w:r>
      <w:r w:rsidRPr="00665BF8">
        <w:rPr>
          <w:rFonts w:eastAsia="Arial Unicode MS"/>
          <w:sz w:val="28"/>
          <w:szCs w:val="28"/>
        </w:rPr>
        <w:t xml:space="preserve">, являются: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 область профессиональной деятельности, их взаимосвязь в целостной системе знаний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построения изображений пространственных форм на плоскост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— ознакомить студентов с основными прие</w:t>
      </w:r>
      <w:r w:rsidRPr="00665BF8">
        <w:rPr>
          <w:rFonts w:eastAsia="Arial Unicode MS"/>
          <w:sz w:val="28"/>
          <w:szCs w:val="28"/>
        </w:rPr>
        <w:t xml:space="preserve">мами и методами работы с графическими  </w:t>
      </w:r>
      <w:r w:rsidRPr="00665BF8">
        <w:rPr>
          <w:sz w:val="28"/>
          <w:szCs w:val="28"/>
        </w:rPr>
        <w:t xml:space="preserve">редакторами. </w:t>
      </w:r>
    </w:p>
    <w:p w:rsidR="004E7BB5" w:rsidRPr="00665BF8" w:rsidRDefault="004E7BB5" w:rsidP="00665BF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665BF8" w:rsidRDefault="004E7BB5" w:rsidP="00325DED">
      <w:pPr>
        <w:numPr>
          <w:ilvl w:val="0"/>
          <w:numId w:val="10"/>
        </w:numPr>
        <w:tabs>
          <w:tab w:val="left" w:pos="1080"/>
        </w:tabs>
        <w:ind w:hanging="11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Место дисциплины в структуре ООП ВО</w:t>
      </w:r>
    </w:p>
    <w:p w:rsidR="004E7BB5" w:rsidRPr="00665BF8" w:rsidRDefault="004E7BB5" w:rsidP="00665BF8">
      <w:pPr>
        <w:tabs>
          <w:tab w:val="left" w:pos="1080"/>
        </w:tabs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Дисциплина «Начертательная геометрия» представляет собой дисциплину базовой части блока Б.1. и относится ко всем профилям направления «</w:t>
      </w:r>
      <w:r w:rsidR="004A1073">
        <w:rPr>
          <w:sz w:val="28"/>
          <w:szCs w:val="28"/>
          <w:lang w:val="ru-RU"/>
        </w:rPr>
        <w:t>Нефтегазовое дело</w:t>
      </w:r>
      <w:r w:rsidRPr="00665BF8">
        <w:rPr>
          <w:sz w:val="28"/>
          <w:szCs w:val="28"/>
        </w:rPr>
        <w:t xml:space="preserve">». </w:t>
      </w:r>
    </w:p>
    <w:p w:rsidR="007D39B0" w:rsidRPr="007D39B0" w:rsidRDefault="007D39B0" w:rsidP="007D39B0">
      <w:pPr>
        <w:tabs>
          <w:tab w:val="left" w:pos="9720"/>
        </w:tabs>
        <w:ind w:firstLine="709"/>
        <w:jc w:val="both"/>
        <w:rPr>
          <w:szCs w:val="28"/>
          <w:lang w:val="ru-RU"/>
        </w:rPr>
      </w:pPr>
    </w:p>
    <w:p w:rsidR="004E7BB5" w:rsidRPr="00665BF8" w:rsidRDefault="004E7BB5" w:rsidP="00325DED">
      <w:pPr>
        <w:numPr>
          <w:ilvl w:val="12"/>
          <w:numId w:val="0"/>
        </w:num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B06A5" w:rsidRDefault="00EB06A5" w:rsidP="00EB06A5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EB06A5" w:rsidRPr="00665BF8" w:rsidRDefault="00EB06A5" w:rsidP="00EB06A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2</w:t>
      </w:r>
      <w:r w:rsidRPr="00665BF8">
        <w:rPr>
          <w:sz w:val="28"/>
          <w:szCs w:val="28"/>
        </w:rPr>
        <w:t xml:space="preserve"> 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</w: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BB1223" w:rsidRPr="00E32901" w:rsidTr="00355419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BB1223" w:rsidRPr="00FE2467" w:rsidTr="00325DE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7C0615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C4F4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</w:t>
            </w:r>
            <w:r w:rsidR="00BC4F49">
              <w:rPr>
                <w:rFonts w:ascii="Times New Roman" w:hAnsi="Times New Roman"/>
                <w:sz w:val="24"/>
                <w:szCs w:val="24"/>
              </w:rPr>
              <w:t>4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355419" w:rsidRPr="000B1B72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325DED" w:rsidRDefault="00325DED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325DED" w:rsidRDefault="00325DED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C4F4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</w:p>
          <w:p w:rsidR="0035541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азвитым пространственным представлением;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BB1223" w:rsidRPr="00BB1223" w:rsidRDefault="00355419" w:rsidP="0035541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8A4C74" w:rsidRPr="004E7BB5" w:rsidRDefault="008A4C74" w:rsidP="003C55C1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</w:p>
    <w:p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90"/>
        <w:gridCol w:w="1278"/>
      </w:tblGrid>
      <w:tr w:rsidR="00BF05D4" w:rsidRPr="000D5C1B" w:rsidTr="00BF05D4">
        <w:trPr>
          <w:cantSplit/>
          <w:trHeight w:val="20"/>
        </w:trPr>
        <w:tc>
          <w:tcPr>
            <w:tcW w:w="3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1364AB" w:rsidRDefault="001364AB" w:rsidP="00C909E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B14A83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1</w:t>
            </w:r>
            <w:r w:rsidR="00355419">
              <w:rPr>
                <w:bCs/>
                <w:lang w:val="ru-RU" w:eastAsia="ru-RU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355419">
              <w:rPr>
                <w:bCs/>
                <w:lang w:val="ru-RU" w:eastAsia="ru-RU"/>
              </w:rPr>
              <w:t>44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0B5B16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очно-</w:t>
      </w:r>
      <w:r w:rsidR="00A95D14" w:rsidRPr="000D5C1B">
        <w:rPr>
          <w:b/>
          <w:bCs/>
          <w:i/>
          <w:sz w:val="28"/>
          <w:szCs w:val="28"/>
          <w:lang w:val="ru-RU" w:eastAsia="ru-RU"/>
        </w:rPr>
        <w:t>заочная</w:t>
      </w:r>
      <w:r w:rsidR="00A95D14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990"/>
        <w:gridCol w:w="1279"/>
      </w:tblGrid>
      <w:tr w:rsidR="00BF05D4" w:rsidRPr="000D5C1B" w:rsidTr="00355419">
        <w:trPr>
          <w:cantSplit/>
          <w:trHeight w:val="20"/>
        </w:trPr>
        <w:tc>
          <w:tcPr>
            <w:tcW w:w="3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0B5B16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355419">
        <w:trPr>
          <w:cantSplit/>
          <w:trHeight w:val="145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0B5B1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0B5B16">
              <w:rPr>
                <w:lang w:val="ru-RU" w:eastAsia="ru-RU"/>
              </w:rPr>
              <w:t>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0B5B1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0B5B16">
              <w:rPr>
                <w:lang w:val="ru-RU" w:eastAsia="ru-RU"/>
              </w:rPr>
              <w:t>24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681D5E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0B5B16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0B5B16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</w:t>
      </w:r>
      <w:r w:rsidR="00355419">
        <w:rPr>
          <w:b/>
          <w:bCs/>
          <w:sz w:val="28"/>
          <w:szCs w:val="28"/>
          <w:lang w:val="ru-RU" w:eastAsia="ru-RU"/>
        </w:rPr>
        <w:t xml:space="preserve"> (разделам)</w:t>
      </w:r>
      <w:r w:rsidRPr="000D5C1B">
        <w:rPr>
          <w:b/>
          <w:bCs/>
          <w:sz w:val="28"/>
          <w:szCs w:val="28"/>
          <w:lang w:eastAsia="ru-RU"/>
        </w:rPr>
        <w:t xml:space="preserve">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BF05D4" w:rsidRPr="00665BF8" w:rsidRDefault="00C26E53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 1</w:t>
      </w:r>
      <w:r w:rsidR="003730EE" w:rsidRPr="00665BF8">
        <w:rPr>
          <w:b/>
          <w:bCs/>
          <w:sz w:val="28"/>
          <w:szCs w:val="28"/>
          <w:lang w:val="ru-RU" w:eastAsia="ru-RU"/>
        </w:rPr>
        <w:t>.</w:t>
      </w:r>
      <w:r w:rsidR="00BF05D4" w:rsidRPr="00665BF8">
        <w:rPr>
          <w:bCs/>
          <w:sz w:val="28"/>
          <w:szCs w:val="28"/>
        </w:rPr>
        <w:t>Метод проекций. Ортогональные проекции геометрической фигуры.</w:t>
      </w:r>
    </w:p>
    <w:p w:rsidR="003730EE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Центральное, параллельное и ортогональное проецирование. Основные инвариантные свойства параллельного проецирования. Эпюр Монжа.</w:t>
      </w:r>
    </w:p>
    <w:p w:rsidR="00BF05D4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BF05D4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Проекции точки, прямой. Положение прямой относительно плоскостей </w:t>
      </w:r>
      <w:r w:rsidRPr="00665BF8">
        <w:rPr>
          <w:bCs/>
          <w:sz w:val="28"/>
          <w:szCs w:val="28"/>
        </w:rPr>
        <w:lastRenderedPageBreak/>
        <w:t>проекций. Взаимное положение точки и прямой; двух прямых, следы прямой</w:t>
      </w:r>
      <w:r w:rsidR="00045508"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лоскость. Способы задания плоскости. Положение плоскости в пространстве. Принадлежность точки, прямой плоскости. Главные линии плоскости.</w:t>
      </w:r>
    </w:p>
    <w:p w:rsidR="00045508" w:rsidRPr="00665BF8" w:rsidRDefault="00C26E53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sz w:val="28"/>
          <w:szCs w:val="28"/>
          <w:lang w:val="ru-RU"/>
        </w:rPr>
        <w:t>Тема 2.</w:t>
      </w:r>
      <w:r w:rsidR="00045508" w:rsidRPr="00665BF8">
        <w:rPr>
          <w:bCs/>
          <w:sz w:val="28"/>
          <w:szCs w:val="28"/>
        </w:rPr>
        <w:t>Позиционные и метрические задачи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озиционные задачи. Понятие и определение. Пересечение прямой и плоскости. Перпендикулярность прямой и плоскости.пересечение двух плоскостей.</w:t>
      </w:r>
    </w:p>
    <w:p w:rsidR="003730EE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рические задачи. Понятие и определение. Свойства проекций прямого угла. Определение натуральной величины угла по его ортогональным проекциям. Определение натуральной величины угла между прямой и плоскостью. Определение натуральной величины отрезка; расстояние между точкой и прямой; точкой и плоскостью.</w:t>
      </w:r>
    </w:p>
    <w:p w:rsidR="00045508" w:rsidRPr="00665BF8" w:rsidRDefault="00C26E53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3.</w:t>
      </w:r>
      <w:r w:rsidR="00045508" w:rsidRPr="00665BF8">
        <w:rPr>
          <w:bCs/>
          <w:sz w:val="28"/>
          <w:szCs w:val="28"/>
        </w:rPr>
        <w:t>Методы преобразования ортогональных проекций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Характеристика методов. Метод перемены плоскостей проекций. Типовые задачи.</w:t>
      </w:r>
    </w:p>
    <w:p w:rsidR="003730EE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од вращения вокруг оси.перпендикулярной плоскости проекций; вращением вокруг оси, параллельной плоскости проекций. Плоскопараллельное перемещение.</w:t>
      </w:r>
    </w:p>
    <w:p w:rsidR="00045508" w:rsidRPr="00665BF8" w:rsidRDefault="003730EE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4</w:t>
      </w:r>
      <w:r w:rsidRPr="00665BF8">
        <w:rPr>
          <w:bCs/>
          <w:sz w:val="28"/>
          <w:szCs w:val="28"/>
          <w:lang w:val="ru-RU" w:eastAsia="ru-RU"/>
        </w:rPr>
        <w:t xml:space="preserve">. </w:t>
      </w:r>
      <w:r w:rsidR="00045508" w:rsidRPr="00665BF8">
        <w:rPr>
          <w:bCs/>
          <w:sz w:val="28"/>
          <w:szCs w:val="28"/>
        </w:rPr>
        <w:t xml:space="preserve">Многогранники. 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Основные понятия. Проекции многогранников. Видимость ребер. Принадлежность точки поверхности многогранника. 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ересечение многогранников плоскостью, пересечение прямой с многогранником.</w:t>
      </w:r>
    </w:p>
    <w:p w:rsidR="00045508" w:rsidRPr="00665BF8" w:rsidRDefault="00045508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5. </w:t>
      </w:r>
      <w:r w:rsidRPr="00665BF8">
        <w:rPr>
          <w:bCs/>
          <w:sz w:val="28"/>
          <w:szCs w:val="28"/>
        </w:rPr>
        <w:t>Аксонометрические проекции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Основные понятия и определения. Стандартные аксонометрические проекции. Примеры построения аксонометрических проекций геометрических фигур</w:t>
      </w:r>
      <w:r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045508">
      <w:pPr>
        <w:ind w:firstLine="709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 xml:space="preserve"> Тема</w:t>
      </w:r>
      <w:r w:rsidRPr="00665BF8">
        <w:rPr>
          <w:b/>
          <w:bCs/>
          <w:sz w:val="28"/>
          <w:szCs w:val="28"/>
          <w:lang w:val="ru-RU" w:eastAsia="ru-RU"/>
        </w:rPr>
        <w:t xml:space="preserve"> 6.</w:t>
      </w:r>
      <w:r w:rsidRPr="00665BF8">
        <w:rPr>
          <w:bCs/>
          <w:sz w:val="28"/>
          <w:szCs w:val="28"/>
          <w:lang w:val="ru-RU"/>
        </w:rPr>
        <w:t>Поверхности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Способы образования поверхностей. Определитель поверхности. Решение основных позиционных задач на поверхности с помощью каркаса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 xml:space="preserve">Поверхности вращения. Некоторые свойства </w:t>
      </w:r>
      <w:r w:rsidRPr="00665BF8">
        <w:rPr>
          <w:bCs/>
          <w:sz w:val="28"/>
          <w:szCs w:val="28"/>
          <w:lang w:val="ru-RU"/>
        </w:rPr>
        <w:t xml:space="preserve">поверхностей </w:t>
      </w:r>
      <w:r w:rsidRPr="00665BF8">
        <w:rPr>
          <w:bCs/>
          <w:sz w:val="28"/>
          <w:szCs w:val="28"/>
        </w:rPr>
        <w:t xml:space="preserve">вращения и </w:t>
      </w:r>
      <w:r w:rsidRPr="00665BF8">
        <w:rPr>
          <w:bCs/>
          <w:sz w:val="28"/>
          <w:szCs w:val="28"/>
          <w:lang w:val="ru-RU"/>
        </w:rPr>
        <w:t>их</w:t>
      </w:r>
      <w:r w:rsidRPr="00665BF8">
        <w:rPr>
          <w:bCs/>
          <w:sz w:val="28"/>
          <w:szCs w:val="28"/>
        </w:rPr>
        <w:t xml:space="preserve"> применение в </w:t>
      </w:r>
      <w:r w:rsidRPr="00665BF8">
        <w:rPr>
          <w:bCs/>
          <w:sz w:val="28"/>
          <w:szCs w:val="28"/>
          <w:lang w:val="ru-RU"/>
        </w:rPr>
        <w:t>машиностроении</w:t>
      </w:r>
      <w:r w:rsidRPr="00665BF8">
        <w:rPr>
          <w:bCs/>
          <w:sz w:val="28"/>
          <w:szCs w:val="28"/>
        </w:rPr>
        <w:t>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="00D341CA" w:rsidRPr="00665BF8">
        <w:rPr>
          <w:b/>
          <w:bCs/>
          <w:sz w:val="28"/>
          <w:szCs w:val="28"/>
          <w:lang w:val="ru-RU" w:eastAsia="ru-RU"/>
        </w:rPr>
        <w:t>7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 xml:space="preserve"> Взаимное пересечение поверхностей</w:t>
      </w:r>
      <w:r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Методы построения линии пересечения. Построение линии пересечения поверхностей, одна из которых занимает проецирующее положение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Построение линии пересечения поверхностей методом вспомогательных секущих плоскостей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="00D341CA" w:rsidRPr="00665BF8">
        <w:rPr>
          <w:b/>
          <w:bCs/>
          <w:sz w:val="28"/>
          <w:szCs w:val="28"/>
          <w:lang w:val="ru-RU" w:eastAsia="ru-RU"/>
        </w:rPr>
        <w:t>8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>Развертки.</w:t>
      </w:r>
    </w:p>
    <w:p w:rsidR="00355419" w:rsidRPr="00665BF8" w:rsidRDefault="00045508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Определение. Точные,приближенные</w:t>
      </w:r>
      <w:r w:rsidRPr="00665BF8">
        <w:rPr>
          <w:bCs/>
          <w:sz w:val="28"/>
          <w:szCs w:val="28"/>
          <w:lang w:val="ru-RU"/>
        </w:rPr>
        <w:t>,</w:t>
      </w:r>
      <w:r w:rsidRPr="00665BF8">
        <w:rPr>
          <w:bCs/>
          <w:sz w:val="28"/>
          <w:szCs w:val="28"/>
        </w:rPr>
        <w:t xml:space="preserve"> условные.</w:t>
      </w:r>
    </w:p>
    <w:p w:rsidR="00355419" w:rsidRDefault="00355419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</w:p>
    <w:p w:rsidR="00F63FDA" w:rsidRDefault="00905FAE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C705A1" w:rsidRPr="000D5C1B" w:rsidTr="00AD3717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C705A1" w:rsidRPr="000D5C1B" w:rsidTr="00C12754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C12754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>Семестр 1</w:t>
            </w:r>
          </w:p>
        </w:tc>
      </w:tr>
      <w:tr w:rsidR="00C705A1" w:rsidRPr="000D5C1B" w:rsidTr="00AB17B8">
        <w:trPr>
          <w:cantSplit/>
          <w:trHeight w:val="90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D341CA" w:rsidRPr="00BF05D4">
              <w:rPr>
                <w:bCs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BC4F49">
            <w:pPr>
              <w:numPr>
                <w:ilvl w:val="12"/>
                <w:numId w:val="0"/>
              </w:numPr>
              <w:jc w:val="center"/>
              <w:rPr>
                <w:lang w:val="ru-RU"/>
              </w:rPr>
            </w:pPr>
            <w:r w:rsidRPr="000D5C1B">
              <w:t>ИД-</w:t>
            </w:r>
            <w:r w:rsidR="00BC4F49">
              <w:rPr>
                <w:lang w:val="ru-RU"/>
              </w:rPr>
              <w:t>4</w:t>
            </w:r>
            <w:r w:rsidR="00355419"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 w:rsidR="00D341CA">
              <w:rPr>
                <w:vertAlign w:val="subscript"/>
                <w:lang w:val="ru-RU"/>
              </w:rPr>
              <w:t>2</w:t>
            </w:r>
          </w:p>
          <w:p w:rsidR="00C12754" w:rsidRPr="00D341CA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BC4F49" w:rsidRPr="000D5C1B" w:rsidTr="00BC4F49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4B30EB" w:rsidRDefault="00BC4F49" w:rsidP="00AB17B8">
            <w:pPr>
              <w:rPr>
                <w:bCs/>
                <w:u w:val="single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>Позиционные и метрические задачи.</w:t>
            </w:r>
          </w:p>
          <w:p w:rsidR="00BC4F49" w:rsidRPr="000D5C1B" w:rsidRDefault="00BC4F49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BC4F49" w:rsidRPr="000D5C1B" w:rsidTr="00BC4F49">
        <w:trPr>
          <w:cantSplit/>
          <w:trHeight w:val="9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BC4F49" w:rsidRPr="000D5C1B" w:rsidTr="00BC4F49">
        <w:trPr>
          <w:cantSplit/>
          <w:trHeight w:val="9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45508" w:rsidRDefault="00BC4F49" w:rsidP="00AB17B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4. </w:t>
            </w:r>
            <w:r w:rsidRPr="00045508">
              <w:rPr>
                <w:bCs/>
              </w:rPr>
              <w:t xml:space="preserve">Многогранники. </w:t>
            </w:r>
          </w:p>
          <w:p w:rsidR="00BC4F49" w:rsidRPr="000D5C1B" w:rsidRDefault="00BC4F49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BC4F49" w:rsidRPr="000D5C1B" w:rsidTr="00BC4F49">
        <w:trPr>
          <w:cantSplit/>
          <w:trHeight w:val="9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5. </w:t>
            </w:r>
            <w:r w:rsidRPr="00045508">
              <w:rPr>
                <w:bCs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BC4F49" w:rsidRPr="000D5C1B" w:rsidTr="00BC4F49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45508" w:rsidRDefault="00BC4F49" w:rsidP="00AB17B8">
            <w:pPr>
              <w:rPr>
                <w:bCs/>
                <w:lang w:val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.</w:t>
            </w:r>
          </w:p>
          <w:p w:rsidR="00BC4F49" w:rsidRPr="000D5C1B" w:rsidRDefault="00BC4F49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BC4F49" w:rsidRPr="000D5C1B" w:rsidTr="00BC4F49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>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BC4F49" w:rsidRPr="000D5C1B" w:rsidTr="00BC4F49">
        <w:trPr>
          <w:cantSplit/>
          <w:trHeight w:val="95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45508" w:rsidRDefault="00BC4F49" w:rsidP="00AB17B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>Развертки.</w:t>
            </w:r>
          </w:p>
          <w:p w:rsidR="00BC4F49" w:rsidRPr="000D5C1B" w:rsidRDefault="00BC4F49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Pr="000D5C1B" w:rsidRDefault="00BC4F49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49" w:rsidRDefault="00BC4F49" w:rsidP="00BC4F49">
            <w:pPr>
              <w:jc w:val="center"/>
            </w:pPr>
            <w:r w:rsidRPr="00F45F17">
              <w:t>ИД-</w:t>
            </w:r>
            <w:r w:rsidRPr="00F45F17">
              <w:rPr>
                <w:lang w:val="ru-RU"/>
              </w:rPr>
              <w:t xml:space="preserve">4 </w:t>
            </w:r>
            <w:r w:rsidRPr="00F45F17">
              <w:rPr>
                <w:vertAlign w:val="subscript"/>
              </w:rPr>
              <w:t>УК-</w:t>
            </w:r>
            <w:r w:rsidRPr="00F45F17">
              <w:rPr>
                <w:vertAlign w:val="subscript"/>
                <w:lang w:val="ru-RU"/>
              </w:rPr>
              <w:t>2</w:t>
            </w:r>
          </w:p>
        </w:tc>
      </w:tr>
      <w:tr w:rsidR="00C705A1" w:rsidRPr="000D5C1B" w:rsidTr="00AB17B8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bookmarkStart w:id="0" w:name="_GoBack"/>
            <w:bookmarkEnd w:id="0"/>
          </w:p>
        </w:tc>
      </w:tr>
    </w:tbl>
    <w:p w:rsidR="003C55C1" w:rsidRPr="000D5C1B" w:rsidRDefault="003C55C1" w:rsidP="002A3D33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</w:p>
    <w:p w:rsidR="006453A4" w:rsidRPr="00BA09AA" w:rsidRDefault="003730EE" w:rsidP="00BA09AA">
      <w:pPr>
        <w:ind w:firstLine="709"/>
        <w:jc w:val="both"/>
        <w:rPr>
          <w:b/>
          <w:bCs/>
          <w:i/>
          <w:sz w:val="28"/>
          <w:szCs w:val="28"/>
          <w:lang w:val="en-US" w:eastAsia="ru-RU"/>
        </w:rPr>
      </w:pPr>
      <w:r>
        <w:rPr>
          <w:b/>
          <w:bCs/>
          <w:i/>
          <w:sz w:val="28"/>
          <w:szCs w:val="28"/>
          <w:lang w:val="ru-RU" w:eastAsia="ru-RU"/>
        </w:rPr>
        <w:br w:type="page"/>
      </w:r>
      <w:r w:rsidR="000B5B16">
        <w:rPr>
          <w:b/>
          <w:bCs/>
          <w:i/>
          <w:sz w:val="28"/>
          <w:szCs w:val="28"/>
          <w:lang w:val="ru-RU" w:eastAsia="ru-RU"/>
        </w:rPr>
        <w:lastRenderedPageBreak/>
        <w:t>очно-</w:t>
      </w:r>
      <w:r w:rsidR="00A6592A"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7E0534" w:rsidRPr="000D5C1B" w:rsidTr="00E36F1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C705A1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4" w:rsidRPr="000D5C1B" w:rsidRDefault="00C705A1" w:rsidP="00E36F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7E0534" w:rsidRPr="000D5C1B" w:rsidTr="00735066">
        <w:trPr>
          <w:cantSplit/>
          <w:trHeight w:val="164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E33690" w:rsidRPr="000D5C1B" w:rsidRDefault="00E33690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val="ru-RU"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7350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самос–тоятельная работа</w:t>
            </w: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D341CA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  <w:lang w:eastAsia="ru-RU"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B5B16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D341CA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  <w:lang w:eastAsia="ru-RU"/>
              </w:rPr>
              <w:t>Позиционные и метрические задач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3. </w:t>
            </w:r>
            <w:r w:rsidRPr="00045508">
              <w:rPr>
                <w:bCs/>
                <w:lang w:eastAsia="ru-RU"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4550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4. </w:t>
            </w:r>
            <w:r w:rsidRPr="00045508">
              <w:rPr>
                <w:bCs/>
                <w:lang w:eastAsia="ru-RU"/>
              </w:rPr>
              <w:t>Многогранник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282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282ED6">
              <w:rPr>
                <w:bCs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5. </w:t>
            </w:r>
            <w:r w:rsidRPr="00045508">
              <w:rPr>
                <w:bCs/>
                <w:lang w:eastAsia="ru-RU"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B5B16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6. Поверхност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8B7412" w:rsidP="00282ED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 w:rsidR="00282ED6">
              <w:rPr>
                <w:bCs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7. </w:t>
            </w:r>
            <w:r w:rsidRPr="004B30EB">
              <w:rPr>
                <w:bCs/>
                <w:lang w:eastAsia="ru-RU"/>
              </w:rPr>
              <w:t>Взаимное пересечение поверхностей</w:t>
            </w:r>
            <w:r w:rsidRPr="00AB17B8">
              <w:rPr>
                <w:bCs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B5B16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B5B16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4550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8. </w:t>
            </w:r>
            <w:r w:rsidRPr="00045508">
              <w:rPr>
                <w:bCs/>
                <w:lang w:eastAsia="ru-RU"/>
              </w:rPr>
              <w:t>Развертк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B5B16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>
              <w:rPr>
                <w:lang w:val="ru-RU"/>
              </w:rPr>
              <w:t xml:space="preserve">6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0616D" w:rsidRPr="000D5C1B" w:rsidTr="00AB17B8">
        <w:trPr>
          <w:cantSplit/>
          <w:trHeight w:val="4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AB17B8" w:rsidRDefault="00C0616D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D" w:rsidRPr="004A7A35" w:rsidRDefault="00C0616D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4A7A35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4A7A35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4A7A35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4A7A35" w:rsidRDefault="000B5B1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4A7A35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4A7A35" w:rsidRDefault="00E33690" w:rsidP="000B5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4A7A35">
              <w:rPr>
                <w:b/>
                <w:bCs/>
                <w:lang w:eastAsia="ru-RU"/>
              </w:rPr>
              <w:t>1</w:t>
            </w:r>
            <w:r w:rsidR="000B5B16" w:rsidRPr="004A7A35">
              <w:rPr>
                <w:b/>
                <w:bCs/>
                <w:lang w:val="ru-RU" w:eastAsia="ru-RU"/>
              </w:rPr>
              <w:t>2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4A7A35" w:rsidRDefault="00C0616D" w:rsidP="00AB17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p w:rsidR="00E25121" w:rsidRDefault="00E25121"/>
    <w:tbl>
      <w:tblPr>
        <w:tblpPr w:leftFromText="180" w:rightFromText="180" w:bottomFromText="160" w:vertAnchor="text" w:horzAnchor="margin" w:tblpY="144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411"/>
        <w:gridCol w:w="6373"/>
        <w:gridCol w:w="1844"/>
        <w:gridCol w:w="1844"/>
      </w:tblGrid>
      <w:tr w:rsidR="001D53FA" w:rsidRPr="003730EE" w:rsidTr="001D53FA">
        <w:trPr>
          <w:trHeight w:val="27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1D53FA" w:rsidRPr="006F2E33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bCs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чно-</w:t>
            </w:r>
            <w:r w:rsidR="001D53FA" w:rsidRPr="003730EE">
              <w:rPr>
                <w:lang w:eastAsia="ru-RU"/>
              </w:rPr>
              <w:t>заочная форма обучения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1D53FA" w:rsidRPr="003730EE" w:rsidTr="00E25121">
        <w:trPr>
          <w:trHeight w:val="269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эпюра Монжа, точки прямой. Деление отрезка  прямой в заданном отношении. Определение положенияпрямой относительно плоскости проекций</w:t>
            </w:r>
            <w:r>
              <w:rPr>
                <w:bCs/>
                <w:lang w:val="ru-RU"/>
              </w:rPr>
              <w:t>.</w:t>
            </w:r>
          </w:p>
          <w:p w:rsidR="001D53FA" w:rsidRPr="00D06039" w:rsidRDefault="001D53FA" w:rsidP="00E2512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 w:rsidRPr="004B30EB">
              <w:rPr>
                <w:bCs/>
              </w:rPr>
              <w:t>Определение положения плоскости относительно плоскостей проекций с использованием мультимедийных технологий. Построение эпюра плоскости, занимающей различные положения относительно плоскостей проекций. Главные линии плоскости. Линии наибольшего наклона плоскости к плоскостям проекц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Определение натуральной величины отрезка, прямой, углов наклона прямой к плоскостям проекций</w:t>
            </w:r>
            <w:r w:rsidRPr="004B30EB">
              <w:rPr>
                <w:bCs/>
                <w:u w:val="single"/>
              </w:rPr>
              <w:t xml:space="preserve">. </w:t>
            </w:r>
            <w:r w:rsidRPr="004B30EB">
              <w:rPr>
                <w:bCs/>
              </w:rPr>
              <w:t>Определение расстояния от точки до прямой общего положения. Определение взаимного положения прямой и плоскости. Построение линии пересечения двух плоскостей.</w:t>
            </w:r>
          </w:p>
          <w:p w:rsidR="001D53FA" w:rsidRDefault="001D53FA" w:rsidP="00E25121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Определение точки пересечения прямой и плоскости, взаимности положенияпрямых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3. </w:t>
            </w:r>
            <w:r w:rsidRPr="004B30EB">
              <w:rPr>
                <w:bCs/>
              </w:rPr>
              <w:t xml:space="preserve"> Определение расстояния от точки до плоскости, натуральные величины геометрических фигур</w:t>
            </w:r>
            <w:r w:rsidRPr="004B30EB">
              <w:rPr>
                <w:bCs/>
                <w:u w:val="single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>1.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>3.</w:t>
            </w:r>
            <w:r w:rsidRPr="004B30EB">
              <w:rPr>
                <w:bCs/>
              </w:rPr>
              <w:t xml:space="preserve"> Плоскопараллел</w:t>
            </w:r>
            <w:r>
              <w:rPr>
                <w:bCs/>
              </w:rPr>
              <w:t xml:space="preserve">ьное перемещение. Решение </w:t>
            </w:r>
            <w:r>
              <w:rPr>
                <w:bCs/>
                <w:lang w:val="ru-RU"/>
              </w:rPr>
              <w:t xml:space="preserve">метрических </w:t>
            </w:r>
            <w:r>
              <w:rPr>
                <w:bCs/>
              </w:rPr>
              <w:t>задач</w:t>
            </w:r>
            <w:r w:rsidRPr="004B30EB">
              <w:rPr>
                <w:bCs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4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 w:rsidRPr="004B30EB">
              <w:rPr>
                <w:bCs/>
              </w:rPr>
              <w:t xml:space="preserve">Построение проекций многогранников. </w:t>
            </w:r>
          </w:p>
          <w:p w:rsidR="001D53FA" w:rsidRPr="003730EE" w:rsidRDefault="001D53FA" w:rsidP="00E251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4B30EB">
              <w:rPr>
                <w:bCs/>
              </w:rPr>
              <w:lastRenderedPageBreak/>
              <w:t>Определение принадлежности точки поверхности многогранник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lastRenderedPageBreak/>
              <w:t>5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Построение</w:t>
            </w:r>
            <w:r>
              <w:rPr>
                <w:bCs/>
                <w:lang w:val="ru-RU"/>
              </w:rPr>
              <w:t xml:space="preserve"> аксонометрических </w:t>
            </w:r>
            <w:r w:rsidRPr="004B30EB">
              <w:rPr>
                <w:bCs/>
              </w:rPr>
              <w:t xml:space="preserve"> проекций многогранников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6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C14825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очерка или каркаса поверхности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Принадлежность точки, поверхности, пересечение поверхности вращения проецирующей плоскостью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7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numPr>
                <w:ilvl w:val="0"/>
                <w:numId w:val="13"/>
              </w:numPr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, одна из которых занимает проецирующее положение.</w:t>
            </w:r>
          </w:p>
          <w:p w:rsidR="001D53FA" w:rsidRPr="003730EE" w:rsidRDefault="001D53FA" w:rsidP="00E25121">
            <w:pPr>
              <w:numPr>
                <w:ilvl w:val="0"/>
                <w:numId w:val="13"/>
              </w:numPr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 xml:space="preserve"> Разверт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lang w:val="ru-RU"/>
              </w:rPr>
              <w:t>Построение точных разверток (призма, пирамида)</w:t>
            </w:r>
            <w:r w:rsidRPr="003730EE">
              <w:t xml:space="preserve">. </w:t>
            </w:r>
          </w:p>
          <w:p w:rsidR="001D53FA" w:rsidRPr="00C14825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>
              <w:rPr>
                <w:lang w:val="ru-RU"/>
              </w:rPr>
              <w:t>Построение приближенных разверток (цилиндр, конус, сфера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C53C50" w:rsidRDefault="00282ED6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lang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0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E25121" w:rsidRDefault="00E25121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1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1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1"/>
        <w:gridCol w:w="6377"/>
        <w:gridCol w:w="1840"/>
        <w:gridCol w:w="1702"/>
      </w:tblGrid>
      <w:tr w:rsidR="001D53FA" w:rsidRPr="000D5C1B" w:rsidTr="001D53FA">
        <w:trPr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:rsidR="001D53FA" w:rsidRPr="006F2E33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bCs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FA" w:rsidRPr="000D5C1B" w:rsidRDefault="00282ED6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но-</w:t>
            </w:r>
            <w:r w:rsidR="001D53FA" w:rsidRPr="000D5C1B">
              <w:rPr>
                <w:sz w:val="20"/>
                <w:lang w:eastAsia="ru-RU"/>
              </w:rPr>
              <w:t>заочная форма обучения</w:t>
            </w:r>
          </w:p>
          <w:p w:rsidR="001D53FA" w:rsidRPr="000D5C1B" w:rsidRDefault="001D53FA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1D53FA" w:rsidRPr="000D5C1B" w:rsidTr="001D53FA">
        <w:trPr>
          <w:trHeight w:val="23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Default="001D53FA" w:rsidP="00C53C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лоские кривые линии.</w:t>
            </w:r>
          </w:p>
          <w:p w:rsidR="001D53FA" w:rsidRDefault="001D53FA" w:rsidP="00C53C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Кривизна плоских кривых.</w:t>
            </w:r>
          </w:p>
          <w:p w:rsidR="001D53FA" w:rsidRDefault="001D53FA" w:rsidP="008649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риближенный способ построения центра кривизны кривой в заданной точке.</w:t>
            </w:r>
          </w:p>
          <w:p w:rsidR="001D53FA" w:rsidRPr="00C53C50" w:rsidRDefault="001D53FA" w:rsidP="008649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282ED6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Определение натуральной величины угла между прямой и плоскостью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 Построение проекций прямого угла в плоск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Построение линии пересечения двух плоскостей, одна из которых занимает проецирующее положение. Определение видимости проекций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Построение точки пересечения прямой и плоскости. Определение видимости прямой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86493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>1</w:t>
            </w:r>
            <w:r>
              <w:rPr>
                <w:lang w:val="ru-RU"/>
              </w:rPr>
              <w:t>.</w:t>
            </w:r>
            <w:r w:rsidRPr="000D5C1B">
              <w:t xml:space="preserve"> Подготовить ответы на контрольные вопросы:</w:t>
            </w:r>
          </w:p>
          <w:p w:rsidR="001D53F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B30EB">
              <w:t>Способ вращения вокруг оси, принадлежащей плоскости проекций (вращение вокруг следа плоскости</w:t>
            </w:r>
            <w:r>
              <w:rPr>
                <w:lang w:val="ru-RU"/>
              </w:rPr>
              <w:t>).</w:t>
            </w:r>
          </w:p>
          <w:p w:rsidR="001D53F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 . Определение расстояний от точки до плоскости, от точки до прямой и между двумя прямыми методом замены плоскостей проекций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3 . Определение расстояний от точки до плоскости, от точки до прямой и между двумя прямыми методом плоскопараллельного перемещения. </w:t>
            </w:r>
            <w:proofErr w:type="gramEnd"/>
          </w:p>
          <w:p w:rsidR="001D53FA" w:rsidRPr="000D5C1B" w:rsidRDefault="001D53FA" w:rsidP="00816D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282ED6" w:rsidP="001D53F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Default="001D53FA" w:rsidP="009172B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Сечение многогранников проецирующими плоскостями.</w:t>
            </w:r>
          </w:p>
          <w:p w:rsidR="001D53FA" w:rsidRDefault="001D53FA" w:rsidP="009A7D19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Определение натурально величины получившихся сечений.</w:t>
            </w:r>
          </w:p>
          <w:p w:rsidR="001D53FA" w:rsidRPr="009172B8" w:rsidRDefault="001D53FA" w:rsidP="009A7D19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282ED6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</w:p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Решение позиционных задач на аксонометрических проекциях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Изометрические проекции многогранников.</w:t>
            </w:r>
          </w:p>
          <w:p w:rsidR="001D53FA" w:rsidRDefault="001D53FA" w:rsidP="009A7D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proofErr w:type="spellStart"/>
            <w:r>
              <w:rPr>
                <w:lang w:val="ru-RU"/>
              </w:rPr>
              <w:t>Диметрические</w:t>
            </w:r>
            <w:proofErr w:type="spellEnd"/>
            <w:r>
              <w:rPr>
                <w:lang w:val="ru-RU"/>
              </w:rPr>
              <w:t xml:space="preserve"> проекции многогранников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4. Фронтальная </w:t>
            </w:r>
            <w:proofErr w:type="spellStart"/>
            <w:r>
              <w:rPr>
                <w:lang w:val="ru-RU"/>
              </w:rPr>
              <w:t>диметрия</w:t>
            </w:r>
            <w:proofErr w:type="spellEnd"/>
            <w:r>
              <w:rPr>
                <w:lang w:val="ru-RU"/>
              </w:rPr>
              <w:t>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282ED6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C14825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Циклические поверхн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Линейчатые</w:t>
            </w:r>
            <w:r w:rsidRPr="004B30EB">
              <w:t xml:space="preserve"> поверхности</w:t>
            </w:r>
            <w:r>
              <w:rPr>
                <w:lang w:val="ru-RU"/>
              </w:rPr>
              <w:t xml:space="preserve"> (цилиндроид, коноид, поверхности Каталана)</w:t>
            </w:r>
            <w:r w:rsidRPr="004B30EB">
              <w:t xml:space="preserve">. 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Винтовые поверхн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Сечения поверхностей вращения проецирующими плоскостями. Определение натуральной величины сечения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282ED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282ED6"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</w:t>
            </w:r>
            <w:r w:rsidRPr="000D5C1B">
              <w:lastRenderedPageBreak/>
              <w:t xml:space="preserve">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лное и неполное проницание многогранников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  <w:p w:rsidR="001D53FA" w:rsidRDefault="001D53FA" w:rsidP="00816D8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сфер.</w:t>
            </w:r>
          </w:p>
          <w:p w:rsidR="001D53FA" w:rsidRPr="000D5C1B" w:rsidRDefault="001D53FA" w:rsidP="00816D8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282ED6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</w:t>
            </w:r>
          </w:p>
        </w:tc>
      </w:tr>
      <w:tr w:rsidR="001D53FA" w:rsidRPr="000D5C1B" w:rsidTr="001D53FA">
        <w:trPr>
          <w:trHeight w:val="20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8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C53C50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>
              <w:rPr>
                <w:lang w:val="ru-RU"/>
              </w:rPr>
              <w:t>Развертк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строение приближенных разверток.</w:t>
            </w:r>
          </w:p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приближенной развертки сферы.</w:t>
            </w:r>
          </w:p>
          <w:p w:rsidR="001D53FA" w:rsidRPr="005C0541" w:rsidRDefault="001D53FA" w:rsidP="005C05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 w:rsidRPr="004B30EB">
              <w:t xml:space="preserve">Касательные плоскости к нелинейчатым </w:t>
            </w:r>
            <w:r>
              <w:rPr>
                <w:lang w:val="ru-RU"/>
              </w:rPr>
              <w:t>поверхностям.</w:t>
            </w:r>
          </w:p>
          <w:p w:rsidR="001D53FA" w:rsidRPr="000D5C1B" w:rsidRDefault="001D53FA" w:rsidP="005C05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282ED6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5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1D53FA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DF39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1D53FA" w:rsidRDefault="001D53FA" w:rsidP="00282E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</w:t>
            </w:r>
            <w:r w:rsidR="00282ED6">
              <w:rPr>
                <w:b/>
                <w:sz w:val="22"/>
                <w:szCs w:val="22"/>
                <w:lang w:val="ru-RU" w:eastAsia="ru-RU"/>
              </w:rPr>
              <w:t>24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</w:rPr>
        <w:t>Расчетно-графическая работа состоит из двух частей: эпюра 1 и эпюра 2</w:t>
      </w: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1. [7]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1. </w:t>
      </w:r>
      <w:r w:rsidR="005C0541" w:rsidRPr="00665BF8">
        <w:rPr>
          <w:sz w:val="28"/>
          <w:szCs w:val="28"/>
        </w:rPr>
        <w:t xml:space="preserve"> Построение точек по заданным координатам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 xml:space="preserve">2. </w:t>
      </w:r>
      <w:r w:rsidR="005C0541" w:rsidRPr="00665BF8">
        <w:rPr>
          <w:sz w:val="28"/>
          <w:szCs w:val="28"/>
        </w:rPr>
        <w:t xml:space="preserve"> Перпенд</w:t>
      </w:r>
      <w:r w:rsidR="001F72D1" w:rsidRPr="00665BF8">
        <w:rPr>
          <w:sz w:val="28"/>
          <w:szCs w:val="28"/>
        </w:rPr>
        <w:t>икулярность прямой и плоскости.</w:t>
      </w:r>
      <w:r w:rsidR="005C0541" w:rsidRPr="00665BF8">
        <w:rPr>
          <w:sz w:val="28"/>
          <w:szCs w:val="28"/>
        </w:rPr>
        <w:t>Параллельные плоскости</w:t>
      </w:r>
      <w:r w:rsidR="001F72D1" w:rsidRPr="00665BF8">
        <w:rPr>
          <w:sz w:val="28"/>
          <w:szCs w:val="28"/>
          <w:lang w:val="ru-RU"/>
        </w:rPr>
        <w:t>.</w:t>
      </w:r>
    </w:p>
    <w:p w:rsidR="005C0541" w:rsidRPr="00665BF8" w:rsidRDefault="001F72D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3.</w:t>
      </w:r>
      <w:r w:rsidRPr="00665BF8">
        <w:rPr>
          <w:sz w:val="28"/>
          <w:szCs w:val="28"/>
        </w:rPr>
        <w:t>Методы преобразования</w:t>
      </w:r>
      <w:r w:rsidRPr="00665BF8">
        <w:rPr>
          <w:sz w:val="28"/>
          <w:szCs w:val="28"/>
          <w:lang w:val="ru-RU"/>
        </w:rPr>
        <w:t>.</w:t>
      </w:r>
    </w:p>
    <w:p w:rsidR="005C0541" w:rsidRPr="00665BF8" w:rsidRDefault="001F72D1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>4</w:t>
      </w:r>
      <w:r w:rsidR="001D53FA" w:rsidRPr="00665BF8">
        <w:rPr>
          <w:sz w:val="28"/>
          <w:szCs w:val="28"/>
          <w:lang w:val="ru-RU"/>
        </w:rPr>
        <w:t xml:space="preserve">. </w:t>
      </w:r>
      <w:r w:rsidRPr="00665BF8">
        <w:rPr>
          <w:sz w:val="28"/>
          <w:szCs w:val="28"/>
        </w:rPr>
        <w:t>Пересечение многогранников плоскостью общего положения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5. </w:t>
      </w:r>
      <w:r w:rsidR="005C0541" w:rsidRPr="00665BF8">
        <w:rPr>
          <w:sz w:val="28"/>
          <w:szCs w:val="28"/>
        </w:rPr>
        <w:t>Аксонометрические проекции.</w:t>
      </w: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2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6. </w:t>
      </w:r>
      <w:r w:rsidR="005C0541" w:rsidRPr="00665BF8">
        <w:rPr>
          <w:sz w:val="28"/>
          <w:szCs w:val="28"/>
        </w:rPr>
        <w:t>Построение очерков и каркасов заданных поверхностей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7. </w:t>
      </w:r>
      <w:r w:rsidR="005C0541" w:rsidRPr="00665BF8">
        <w:rPr>
          <w:sz w:val="28"/>
          <w:szCs w:val="28"/>
        </w:rPr>
        <w:t xml:space="preserve"> Взаимное пересечение построенных поверхностей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8. </w:t>
      </w:r>
      <w:r w:rsidR="005C0541" w:rsidRPr="00665BF8">
        <w:rPr>
          <w:sz w:val="28"/>
          <w:szCs w:val="28"/>
        </w:rPr>
        <w:t xml:space="preserve"> Развертки (точные, приближенные и условные).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рудоемкость выполнения расчетно-графической работы составляет 36 часов.</w:t>
      </w:r>
    </w:p>
    <w:p w:rsidR="009F0321" w:rsidRPr="000D5C1B" w:rsidRDefault="009F0321" w:rsidP="005C054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</w:p>
    <w:p w:rsidR="001F72D1" w:rsidRPr="00665BF8" w:rsidRDefault="001F72D1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665BF8">
        <w:rPr>
          <w:sz w:val="28"/>
          <w:szCs w:val="28"/>
          <w:lang w:val="ru-RU" w:eastAsia="ru-RU"/>
        </w:rPr>
        <w:t>Темы: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етод проекций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Ортогональные проекции геометрической фигуры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Позиционные и метрические задачи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Методы преобразования ортогональных проекций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ногогранники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П</w:t>
      </w:r>
      <w:r w:rsidRPr="00665BF8">
        <w:rPr>
          <w:bCs/>
          <w:sz w:val="28"/>
          <w:szCs w:val="28"/>
          <w:lang w:eastAsia="ru-RU"/>
        </w:rPr>
        <w:t xml:space="preserve">оверхности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Взаимное пересечение поверхностей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Развертки.</w:t>
      </w:r>
    </w:p>
    <w:p w:rsidR="001F72D1" w:rsidRPr="00665BF8" w:rsidRDefault="001F72D1" w:rsidP="001F72D1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Задачи:</w:t>
      </w:r>
    </w:p>
    <w:p w:rsidR="001F72D1" w:rsidRDefault="001F72D1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точку пересечения плоскости общего положения, заданной треугольником АВС и прямой </w:t>
      </w:r>
      <w:proofErr w:type="gramStart"/>
      <w:r>
        <w:rPr>
          <w:bCs/>
          <w:sz w:val="28"/>
          <w:szCs w:val="28"/>
          <w:lang w:val="en-US" w:eastAsia="ru-RU"/>
        </w:rPr>
        <w:t>D</w:t>
      </w:r>
      <w:proofErr w:type="gramEnd"/>
      <w:r>
        <w:rPr>
          <w:bCs/>
          <w:sz w:val="28"/>
          <w:szCs w:val="28"/>
          <w:lang w:val="ru-RU" w:eastAsia="ru-RU"/>
        </w:rPr>
        <w:t>К. Найти натуральную величину треугольника АВС.</w:t>
      </w:r>
    </w:p>
    <w:p w:rsidR="001F72D1" w:rsidRDefault="001F72D1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пирамиду </w:t>
      </w:r>
      <w:r>
        <w:rPr>
          <w:bCs/>
          <w:sz w:val="28"/>
          <w:szCs w:val="28"/>
          <w:lang w:val="en-US" w:eastAsia="ru-RU"/>
        </w:rPr>
        <w:t>SABC</w:t>
      </w:r>
      <w:r>
        <w:rPr>
          <w:bCs/>
          <w:sz w:val="28"/>
          <w:szCs w:val="28"/>
          <w:lang w:val="ru-RU" w:eastAsia="ru-RU"/>
        </w:rPr>
        <w:t xml:space="preserve">, в которой ребро </w:t>
      </w:r>
      <w:proofErr w:type="gramStart"/>
      <w:r>
        <w:rPr>
          <w:bCs/>
          <w:sz w:val="28"/>
          <w:szCs w:val="28"/>
          <w:lang w:val="en-US" w:eastAsia="ru-RU"/>
        </w:rPr>
        <w:t>SA</w:t>
      </w:r>
      <w:proofErr w:type="gramEnd"/>
      <w:r w:rsidR="00665BF8">
        <w:rPr>
          <w:bCs/>
          <w:sz w:val="28"/>
          <w:szCs w:val="28"/>
          <w:lang w:val="ru-RU" w:eastAsia="ru-RU"/>
        </w:rPr>
        <w:t>задано определенной величиной</w:t>
      </w:r>
      <w:r>
        <w:rPr>
          <w:bCs/>
          <w:sz w:val="28"/>
          <w:szCs w:val="28"/>
          <w:lang w:val="ru-RU" w:eastAsia="ru-RU"/>
        </w:rPr>
        <w:t xml:space="preserve"> и перпендикулярно основанию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в двух проекциях  линию пересечения двух многогранников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у призмы с нанесением линии пересечения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две проекции сферы с вырезом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>Построить в двух проекциях линию пересечения двух пове</w:t>
      </w:r>
      <w:r w:rsidR="00282ED6">
        <w:rPr>
          <w:bCs/>
          <w:sz w:val="28"/>
          <w:szCs w:val="28"/>
          <w:lang w:val="ru-RU" w:eastAsia="ru-RU"/>
        </w:rPr>
        <w:t>р</w:t>
      </w:r>
      <w:r>
        <w:rPr>
          <w:bCs/>
          <w:sz w:val="28"/>
          <w:szCs w:val="28"/>
          <w:lang w:val="ru-RU" w:eastAsia="ru-RU"/>
        </w:rPr>
        <w:t>хностей вращения.</w:t>
      </w:r>
    </w:p>
    <w:p w:rsidR="00665BF8" w:rsidRDefault="00665BF8" w:rsidP="00665BF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и цилиндра и конуса с нанесением линии пересечения.</w:t>
      </w:r>
    </w:p>
    <w:p w:rsidR="00665BF8" w:rsidRDefault="00665BF8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665BF8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5BF8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5C0541" w:rsidRPr="00665BF8" w:rsidRDefault="005C0541" w:rsidP="00665BF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1.</w:t>
      </w:r>
      <w:r w:rsidRPr="00665BF8">
        <w:rPr>
          <w:color w:val="000000"/>
          <w:spacing w:val="-1"/>
          <w:sz w:val="28"/>
          <w:szCs w:val="28"/>
        </w:rPr>
        <w:tab/>
        <w:t>Методы проецирования. Аппарат проецирования и его составляющи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войства параллельных проекц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Основные фигуры начертательной геометрии.  Прямая.  Положение</w:t>
      </w:r>
      <w:r w:rsidRPr="00665BF8">
        <w:rPr>
          <w:color w:val="000000"/>
          <w:spacing w:val="-1"/>
          <w:sz w:val="28"/>
          <w:szCs w:val="28"/>
        </w:rPr>
        <w:t>прямой в пространств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"/>
          <w:sz w:val="28"/>
          <w:szCs w:val="28"/>
        </w:rPr>
        <w:t>Эпюр Монжа. Эпюр точки на три плоскости. Элементы, составляющие</w:t>
      </w:r>
      <w:r w:rsidRPr="00665BF8">
        <w:rPr>
          <w:color w:val="000000"/>
          <w:spacing w:val="-3"/>
          <w:sz w:val="28"/>
          <w:szCs w:val="28"/>
        </w:rPr>
        <w:t>эпюр Монж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Задание прямой на эпюре. Отличительные признаки на чертеже прямой</w:t>
      </w:r>
      <w:r w:rsidRPr="00665BF8">
        <w:rPr>
          <w:color w:val="000000"/>
          <w:spacing w:val="-3"/>
          <w:sz w:val="28"/>
          <w:szCs w:val="28"/>
        </w:rPr>
        <w:t>общего вид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Прямая частного положения. Отличительные признаки на чертеже</w:t>
      </w:r>
      <w:r w:rsidRPr="00665BF8">
        <w:rPr>
          <w:color w:val="000000"/>
          <w:sz w:val="28"/>
          <w:szCs w:val="28"/>
        </w:rPr>
        <w:t>прямой частного полож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лоскость. Способы задания плоскости на чертеж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оложение плоскости в пространств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52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лоскости уровня. Способы задания их на чертеже. Отличительные</w:t>
      </w:r>
      <w:r w:rsidRPr="00665BF8">
        <w:rPr>
          <w:color w:val="000000"/>
          <w:spacing w:val="-6"/>
          <w:sz w:val="28"/>
          <w:szCs w:val="28"/>
        </w:rPr>
        <w:t>признаки.</w:t>
      </w:r>
      <w:r w:rsidRPr="00665BF8">
        <w:rPr>
          <w:color w:val="000000"/>
          <w:sz w:val="28"/>
          <w:szCs w:val="28"/>
        </w:rPr>
        <w:tab/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оецирующие плоскости, способы задания на чертеже, отличительные</w:t>
      </w:r>
      <w:r w:rsidRPr="00665BF8">
        <w:rPr>
          <w:color w:val="000000"/>
          <w:spacing w:val="-4"/>
          <w:sz w:val="28"/>
          <w:szCs w:val="28"/>
        </w:rPr>
        <w:t>признак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Главные линии плоск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строение фронтали и горизонтали на чертеже при задании плоскости</w:t>
      </w:r>
      <w:r w:rsidRPr="00665BF8">
        <w:rPr>
          <w:color w:val="000000"/>
          <w:spacing w:val="-1"/>
          <w:sz w:val="28"/>
          <w:szCs w:val="28"/>
        </w:rPr>
        <w:t>следами, проекциями плоской фигурой, параллельными прямым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Взаимное положение двух прямых. Конкурирующие точки показать напримере скрещивающихся прямых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4"/>
          <w:sz w:val="28"/>
          <w:szCs w:val="28"/>
        </w:rPr>
        <w:t>Свойство параллельных прямых. Показать на примере использование</w:t>
      </w:r>
      <w:r w:rsidRPr="00665BF8">
        <w:rPr>
          <w:color w:val="000000"/>
          <w:spacing w:val="-1"/>
          <w:sz w:val="28"/>
          <w:szCs w:val="28"/>
        </w:rPr>
        <w:t>этого свойства при решении задач.</w:t>
      </w:r>
    </w:p>
    <w:p w:rsidR="005C0541" w:rsidRPr="00665BF8" w:rsidRDefault="005C0541" w:rsidP="004A376A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63"/>
        </w:tabs>
        <w:autoSpaceDE w:val="0"/>
        <w:autoSpaceDN w:val="0"/>
        <w:adjustRightInd w:val="0"/>
        <w:ind w:right="14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ересечение   проецирующей   плоскости   с</w:t>
      </w:r>
      <w:r w:rsidR="004A376A">
        <w:rPr>
          <w:color w:val="000000"/>
          <w:spacing w:val="8"/>
          <w:sz w:val="28"/>
          <w:szCs w:val="28"/>
          <w:lang w:val="ru-RU"/>
        </w:rPr>
        <w:t xml:space="preserve"> прямой общего </w:t>
      </w:r>
      <w:r w:rsidRPr="00665BF8">
        <w:rPr>
          <w:color w:val="000000"/>
          <w:spacing w:val="-6"/>
          <w:sz w:val="28"/>
          <w:szCs w:val="28"/>
        </w:rPr>
        <w:t>положения.</w:t>
      </w:r>
      <w:r w:rsidRPr="00665BF8">
        <w:rPr>
          <w:color w:val="000000"/>
          <w:sz w:val="28"/>
          <w:szCs w:val="28"/>
        </w:rPr>
        <w:tab/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инадлежность точки плоск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ы преобразования чертеж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 перемены плоскостей проекций. Пример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lastRenderedPageBreak/>
        <w:t>Метод замены. Три типовые задачи на прямую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Метод замены. Три типовые задачи на плоскость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right="533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2"/>
          <w:sz w:val="28"/>
          <w:szCs w:val="28"/>
        </w:rPr>
        <w:t xml:space="preserve">Аксонометрические проекции. Основные понятия. </w:t>
      </w:r>
      <w:r w:rsidRPr="00665BF8">
        <w:rPr>
          <w:color w:val="000000"/>
          <w:spacing w:val="-1"/>
          <w:sz w:val="28"/>
          <w:szCs w:val="28"/>
        </w:rPr>
        <w:t xml:space="preserve"> проекц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ямоугольные аксонометрические проекции и их свойств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6"/>
          <w:sz w:val="28"/>
          <w:szCs w:val="28"/>
        </w:rPr>
        <w:t xml:space="preserve">Поверхности. Определение. </w:t>
      </w:r>
      <w:r w:rsidR="004A376A">
        <w:rPr>
          <w:color w:val="000000"/>
          <w:spacing w:val="6"/>
          <w:sz w:val="28"/>
          <w:szCs w:val="28"/>
        </w:rPr>
        <w:t>Способы</w:t>
      </w:r>
      <w:r w:rsidR="004A376A">
        <w:rPr>
          <w:color w:val="000000"/>
          <w:spacing w:val="6"/>
          <w:sz w:val="28"/>
          <w:szCs w:val="28"/>
          <w:lang w:val="ru-RU"/>
        </w:rPr>
        <w:t>за</w:t>
      </w:r>
      <w:r w:rsidRPr="00665BF8">
        <w:rPr>
          <w:color w:val="000000"/>
          <w:spacing w:val="6"/>
          <w:sz w:val="28"/>
          <w:szCs w:val="28"/>
        </w:rPr>
        <w:t xml:space="preserve">дания. </w:t>
      </w:r>
      <w:r w:rsidR="004A376A">
        <w:rPr>
          <w:color w:val="000000"/>
          <w:spacing w:val="6"/>
          <w:sz w:val="28"/>
          <w:szCs w:val="28"/>
          <w:lang w:val="ru-RU"/>
        </w:rPr>
        <w:t>О</w:t>
      </w:r>
      <w:r w:rsidRPr="00665BF8">
        <w:rPr>
          <w:color w:val="000000"/>
          <w:spacing w:val="6"/>
          <w:sz w:val="28"/>
          <w:szCs w:val="28"/>
        </w:rPr>
        <w:t>пределитель</w:t>
      </w:r>
      <w:r w:rsidRPr="00665BF8">
        <w:rPr>
          <w:color w:val="000000"/>
          <w:spacing w:val="-3"/>
          <w:sz w:val="28"/>
          <w:szCs w:val="28"/>
        </w:rPr>
        <w:t>поверхн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3"/>
          <w:sz w:val="28"/>
          <w:szCs w:val="28"/>
        </w:rPr>
        <w:t>Очерк  поверхности. Очерковые образующие. Построение очерка.</w:t>
      </w:r>
      <w:r w:rsidRPr="00665BF8">
        <w:rPr>
          <w:color w:val="000000"/>
          <w:spacing w:val="-3"/>
          <w:sz w:val="28"/>
          <w:szCs w:val="28"/>
        </w:rPr>
        <w:t>Пример.</w:t>
      </w:r>
    </w:p>
    <w:p w:rsidR="005C0541" w:rsidRPr="00665BF8" w:rsidRDefault="004A376A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верхность вращения. </w:t>
      </w:r>
      <w:r w:rsidR="005C0541" w:rsidRPr="00665BF8">
        <w:rPr>
          <w:color w:val="000000"/>
          <w:spacing w:val="5"/>
          <w:sz w:val="28"/>
          <w:szCs w:val="28"/>
        </w:rPr>
        <w:t>Определитель поверхности вращения.</w:t>
      </w:r>
      <w:r w:rsidR="005C0541" w:rsidRPr="00665BF8">
        <w:rPr>
          <w:color w:val="000000"/>
          <w:spacing w:val="-1"/>
          <w:sz w:val="28"/>
          <w:szCs w:val="28"/>
        </w:rPr>
        <w:t>Меридиан, параллель поверхностей вращ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Главный меридиан  и экватор поверхности  вращения.  Видимость</w:t>
      </w:r>
      <w:r w:rsidRPr="00665BF8">
        <w:rPr>
          <w:color w:val="000000"/>
          <w:spacing w:val="-1"/>
          <w:sz w:val="28"/>
          <w:szCs w:val="28"/>
        </w:rPr>
        <w:t>поверхностей на чертеж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9"/>
          <w:sz w:val="28"/>
          <w:szCs w:val="28"/>
        </w:rPr>
        <w:t>Поверхности, образованные вращением прямой линии. Построение</w:t>
      </w:r>
      <w:r w:rsidRPr="00665BF8">
        <w:rPr>
          <w:color w:val="000000"/>
          <w:spacing w:val="-6"/>
          <w:sz w:val="28"/>
          <w:szCs w:val="28"/>
        </w:rPr>
        <w:t>очерк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верхности, образованные вращением кривой линии. Принадлежность</w:t>
      </w:r>
      <w:r w:rsidRPr="00665BF8">
        <w:rPr>
          <w:color w:val="000000"/>
          <w:spacing w:val="-1"/>
          <w:sz w:val="28"/>
          <w:szCs w:val="28"/>
        </w:rPr>
        <w:t>точки поверхн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инадлежность точки поверхности. Метод сечен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5"/>
          <w:sz w:val="28"/>
          <w:szCs w:val="28"/>
        </w:rPr>
        <w:t>Сечение поверхности проецирующей плоскостью. Построение линии</w:t>
      </w:r>
      <w:r w:rsidRPr="00665BF8">
        <w:rPr>
          <w:color w:val="000000"/>
          <w:spacing w:val="-3"/>
          <w:sz w:val="28"/>
          <w:szCs w:val="28"/>
        </w:rPr>
        <w:t>пересеч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Определение положения линии и поверхности (точки встречи)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Способы построения линии пересечения поверхносте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3"/>
          <w:sz w:val="28"/>
          <w:szCs w:val="28"/>
        </w:rPr>
        <w:t>Способ секущих плоскостей при определении линии пересечения</w:t>
      </w:r>
      <w:r w:rsidRPr="00665BF8">
        <w:rPr>
          <w:color w:val="000000"/>
          <w:sz w:val="28"/>
          <w:szCs w:val="28"/>
        </w:rPr>
        <w:t xml:space="preserve">поверхностей. </w:t>
      </w:r>
    </w:p>
    <w:p w:rsidR="005C0541" w:rsidRPr="00665BF8" w:rsidRDefault="004A376A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ертки </w:t>
      </w:r>
      <w:r w:rsidR="005C0541" w:rsidRPr="00665BF8">
        <w:rPr>
          <w:color w:val="000000"/>
          <w:spacing w:val="2"/>
          <w:sz w:val="28"/>
          <w:szCs w:val="28"/>
        </w:rPr>
        <w:t xml:space="preserve">поверхностей. Классификация, назначение способы </w:t>
      </w:r>
      <w:r w:rsidR="005C0541" w:rsidRPr="00665BF8">
        <w:rPr>
          <w:color w:val="000000"/>
          <w:spacing w:val="-2"/>
          <w:sz w:val="28"/>
          <w:szCs w:val="28"/>
        </w:rPr>
        <w:t>постро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Развертки гранных поверхносте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Развертки приближенные (конус, цилиндр)</w:t>
      </w:r>
    </w:p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DF399B" w:rsidRPr="003730EE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A25BCD" w:rsidRDefault="00DF399B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  <w:r w:rsidRPr="000D5C1B">
        <w:rPr>
          <w:sz w:val="28"/>
        </w:rPr>
        <w:t>1. По</w:t>
      </w:r>
      <w:r w:rsidR="005C0541">
        <w:rPr>
          <w:sz w:val="28"/>
        </w:rPr>
        <w:t xml:space="preserve">ход князя </w:t>
      </w:r>
      <w:r w:rsidR="00EB06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style="position:absolute;left:0;text-align:left;margin-left:-4.25pt;margin-top:-3.2pt;width:208pt;height:279.3pt;z-index:251657216;visibility:visible;mso-position-horizontal-relative:text;mso-position-vertical-relative:text">
            <v:imagedata r:id="rId11" o:title="" cropbottom="6860f"/>
          </v:shape>
        </w:pict>
      </w:r>
      <w:r w:rsidR="00EB06A5">
        <w:rPr>
          <w:noProof/>
        </w:rPr>
        <w:pict>
          <v:shape id="Рисунок 2" o:spid="_x0000_s1028" type="#_x0000_t75" alt="Безымянный" style="position:absolute;left:0;text-align:left;margin-left:241.1pt;margin-top:5.85pt;width:194.85pt;height:270.25pt;z-index:251658240;visibility:visible;mso-position-horizontal-relative:text;mso-position-vertical-relative:text">
            <v:imagedata r:id="rId12" o:title="Безымянный"/>
            <w10:wrap type="square"/>
          </v:shape>
        </w:pict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>Типовые задания для практических занятий</w:t>
      </w:r>
    </w:p>
    <w:p w:rsidR="004A376A" w:rsidRPr="00A6592A" w:rsidRDefault="00EB06A5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pict>
          <v:shape id="Рисунок 5" o:spid="_x0000_s1030" type="#_x0000_t75" style="position:absolute;left:0;text-align:left;margin-left:25pt;margin-top:17.4pt;width:296.85pt;height:290.85pt;z-index:-251657216;visibility:visible;mso-wrap-distance-left:7in;mso-wrap-distance-right:7in;mso-position-horizontal-relative:margin" wrapcoords="-33 0 -33 21575 21600 21575 21600 0 -33 0" o:allowincell="f">
            <v:imagedata r:id="rId13" o:title="" croptop="6864f" cropbottom="5001f"/>
            <w10:wrap type="tight" anchorx="margin"/>
          </v:shape>
        </w:pict>
      </w:r>
    </w:p>
    <w:p w:rsidR="00AE6E02" w:rsidRDefault="00EB06A5" w:rsidP="00AE6E02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rPr>
          <w:noProof/>
          <w:sz w:val="28"/>
          <w:szCs w:val="28"/>
          <w:lang w:val="ru-RU" w:eastAsia="ru-RU"/>
        </w:rPr>
        <w:pict>
          <v:shape id="_x0000_s1031" type="#_x0000_t75" style="position:absolute;left:0;text-align:left;margin-left:118pt;margin-top:48.75pt;width:143.9pt;height:311.65pt;z-index:-251656192;visibility:visible;mso-wrap-distance-left:7in;mso-wrap-distance-right:7in;mso-position-horizontal-relative:margin" wrapcoords="-48 0 -48 21578 21600 21578 21600 0 -48 0" o:allowincell="f">
            <v:imagedata r:id="rId14" o:title=""/>
            <w10:wrap type="tight" anchorx="margin"/>
          </v:shape>
        </w:pict>
      </w:r>
      <w:r w:rsidR="00AE6E02" w:rsidRPr="004771BC">
        <w:t xml:space="preserve">Построить линию пересечения </w:t>
      </w:r>
      <w:r w:rsidR="00AE6E02">
        <w:t>заданных поверхностей</w:t>
      </w:r>
    </w:p>
    <w:p w:rsidR="00AE6E02" w:rsidRPr="004771BC" w:rsidRDefault="00AE6E02" w:rsidP="00AE6E02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t>Построить приближенную разверткуконуса</w:t>
      </w:r>
      <w:r w:rsidRPr="004771BC">
        <w:t xml:space="preserve"> с нане</w:t>
      </w:r>
      <w:r>
        <w:t>сением на нее линии пересечения</w:t>
      </w:r>
      <w:r w:rsidRPr="004771BC">
        <w:t xml:space="preserve">. </w:t>
      </w:r>
    </w:p>
    <w:p w:rsidR="00AE6E02" w:rsidRPr="00AE6E02" w:rsidRDefault="00AE6E02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ru-RU" w:eastAsia="ru-RU"/>
        </w:rPr>
      </w:pPr>
    </w:p>
    <w:p w:rsidR="00A21D3F" w:rsidRPr="00A6592A" w:rsidRDefault="00A21D3F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 xml:space="preserve">Типовые задания </w:t>
      </w:r>
      <w:r w:rsidR="00684674" w:rsidRPr="00A6592A">
        <w:rPr>
          <w:b/>
          <w:sz w:val="28"/>
          <w:szCs w:val="28"/>
          <w:lang w:val="ru-RU" w:eastAsia="ru-RU"/>
        </w:rPr>
        <w:t xml:space="preserve">для </w:t>
      </w:r>
      <w:r w:rsidR="004A376A">
        <w:rPr>
          <w:b/>
          <w:sz w:val="28"/>
          <w:szCs w:val="28"/>
          <w:lang w:val="ru-RU" w:eastAsia="ru-RU"/>
        </w:rPr>
        <w:t>контроля знаний по изучаем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92"/>
        <w:gridCol w:w="2967"/>
        <w:gridCol w:w="1791"/>
      </w:tblGrid>
      <w:tr w:rsidR="00AE6E02" w:rsidRPr="00CD1149" w:rsidTr="00AE6E02">
        <w:trPr>
          <w:trHeight w:val="669"/>
        </w:trPr>
        <w:tc>
          <w:tcPr>
            <w:tcW w:w="2321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AE6E02" w:rsidRPr="00CD1149" w:rsidTr="00AE6E02">
        <w:tc>
          <w:tcPr>
            <w:tcW w:w="2321" w:type="dxa"/>
            <w:shd w:val="clear" w:color="auto" w:fill="auto"/>
          </w:tcPr>
          <w:p w:rsidR="00AE6E02" w:rsidRPr="00CD1149" w:rsidRDefault="00EB06A5" w:rsidP="00AE6E02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 id="_x0000_i1025" type="#_x0000_t75" style="width:105.05pt;height:102.1pt">
                  <v:imagedata r:id="rId15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0.35pt;height:97pt" o:ole="">
                  <v:imagedata r:id="rId16" o:title=""/>
                </v:shape>
                <o:OLEObject Type="Embed" ProgID="KOMPAS.FRW" ShapeID="_x0000_i1026" DrawAspect="Content" ObjectID="_1759688805" r:id="rId17"/>
              </w:object>
            </w:r>
          </w:p>
        </w:tc>
        <w:tc>
          <w:tcPr>
            <w:tcW w:w="2967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8.3pt;height:86.7pt" o:ole="">
                  <v:imagedata r:id="rId18" o:title=""/>
                </v:shape>
                <o:OLEObject Type="Embed" ProgID="KOMPAS.FRW" ShapeID="_x0000_i1027" DrawAspect="Content" ObjectID="_1759688806" r:id="rId19"/>
              </w:object>
            </w:r>
          </w:p>
        </w:tc>
        <w:tc>
          <w:tcPr>
            <w:tcW w:w="1791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3.9pt;height:94.05pt" o:ole="">
                  <v:imagedata r:id="rId20" o:title=""/>
                </v:shape>
                <o:OLEObject Type="Embed" ProgID="KOMPAS.FRW" ShapeID="_x0000_i1028" DrawAspect="Content" ObjectID="_1759688807" r:id="rId21"/>
              </w:object>
            </w:r>
          </w:p>
        </w:tc>
      </w:tr>
    </w:tbl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F63A4E">
        <w:rPr>
          <w:b/>
          <w:sz w:val="28"/>
          <w:szCs w:val="28"/>
          <w:lang w:val="ru-RU" w:eastAsia="ru-RU"/>
        </w:rPr>
        <w:t>Рекомендуем</w:t>
      </w:r>
      <w:r w:rsidR="00111AF5" w:rsidRPr="00F63FDA">
        <w:rPr>
          <w:b/>
          <w:sz w:val="28"/>
          <w:szCs w:val="28"/>
          <w:lang w:val="ru-RU" w:eastAsia="ru-RU"/>
        </w:rPr>
        <w:t>ая литература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1. Супрун, Л. И. Начертательная геометрия : учебник / Л. И. Супрун, Е. Г. Супрун. — Красноярск : Сибирский федеральный университет, 2018. — 244 c. — ISBN 978-5-7638-3802-2. — Текст : электронный // Электронно-библиотечная система IPR BOOKS : [сайт]. — URL: </w:t>
      </w:r>
      <w:hyperlink r:id="rId22" w:history="1">
        <w:r w:rsidRPr="00DB2A60">
          <w:rPr>
            <w:rStyle w:val="a6"/>
          </w:rPr>
          <w:t>http://www.iprbookshop.ru/84259.html</w:t>
        </w:r>
      </w:hyperlink>
      <w:r>
        <w:t xml:space="preserve"> - </w:t>
      </w:r>
      <w:r w:rsidRPr="000D6283">
        <w:t>Режим доступа: для авторизир. пользователей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2. Борисенко, И. Г. Начертательная геометрия. Начертательная геометрия и инженерная графика : учебник / И. Г. Борисенко, К. С. Рушелюк, А. К. Толстихин. — 8-е изд. — Красноярск : Сибирский федеральный университет, 2018. — 332 c. — ISBN 978-5-7638-3757-5. — Текст : электронный // Электронно-библиотечная система IPR BOOKS : [сайт]. — URL: </w:t>
      </w:r>
      <w:r w:rsidR="00DA2B21">
        <w:fldChar w:fldCharType="begin"/>
      </w:r>
      <w:r w:rsidR="00DA2B21">
        <w:instrText xml:space="preserve"> HYPERLINK "http://www.iprbookshop.ru/84258.html" </w:instrText>
      </w:r>
      <w:r w:rsidR="00DA2B21">
        <w:fldChar w:fldCharType="separate"/>
      </w:r>
      <w:r w:rsidRPr="00DB2A60">
        <w:rPr>
          <w:rStyle w:val="a6"/>
        </w:rPr>
        <w:t>http://www.iprbookshop.ru/84258.html</w:t>
      </w:r>
      <w:r w:rsidR="00DA2B21">
        <w:rPr>
          <w:rStyle w:val="a6"/>
        </w:rPr>
        <w:fldChar w:fldCharType="end"/>
      </w:r>
      <w:r w:rsidRPr="000D6283">
        <w:t xml:space="preserve"> — Режим доступа: для авторизир. пользователей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3.  Чекмарев А.А.      Инженерная графика [Электронный ресурс] / Чекмарев А.А. - Москва : АБРИС, 2012. - . - ISBN 978-5-4372-0081-0 : Б. ц. 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Режим доступа</w:t>
      </w:r>
      <w:r w:rsidRPr="00661E62">
        <w:rPr>
          <w:b/>
        </w:rPr>
        <w:t>:</w:t>
      </w:r>
      <w:hyperlink r:id="rId23" w:tgtFrame="_blank" w:history="1">
        <w:r w:rsidRPr="000D6283">
          <w:t>http://www.studentlibrary.ru/book/ISBN9785437200810.html</w:t>
        </w:r>
      </w:hyperlink>
      <w:r w:rsidRPr="000D6283">
        <w:t> 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</w:pPr>
      <w:r w:rsidRPr="000D6283">
        <w:t>4. Георгиевский О.В.     Инженерная графика [Электронный ресурс] / Георгиевский О.В. - Москва : АСВ, 2012. - . - ISBN 978-5-93093-9064 : Б. ц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Георгиевский О.В. Инженерная графика. Учебник для вузов. - М.: Издательство АСВ, 2012. - 280 с., ил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 xml:space="preserve">Режим доступа: </w:t>
      </w:r>
      <w:r w:rsidR="00DA2B21">
        <w:fldChar w:fldCharType="begin"/>
      </w:r>
      <w:r w:rsidR="00DA2B21">
        <w:instrText xml:space="preserve"> HYPERLINK "http://www.studentlibrary.ru/book/ISBN9785930939064.html" \t "_blank" </w:instrText>
      </w:r>
      <w:r w:rsidR="00DA2B21">
        <w:fldChar w:fldCharType="separate"/>
      </w:r>
      <w:r w:rsidRPr="000D6283">
        <w:t>http://www.studentlibrary.ru/book/ISBN9785930939064.html</w:t>
      </w:r>
      <w:r w:rsidR="00DA2B21">
        <w:fldChar w:fldCharType="end"/>
      </w:r>
    </w:p>
    <w:p w:rsidR="00A25BCD" w:rsidRPr="000D6283" w:rsidRDefault="00A25BCD" w:rsidP="00A25BCD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jc w:val="both"/>
      </w:pPr>
      <w:r w:rsidRPr="000D6283">
        <w:t xml:space="preserve">Фетисов В.М. Основы инженерной графики./ В.М. Фетисов. Издательство: "Феникс" 2004 ISBN: 5-222-05263-Х </w:t>
      </w:r>
      <w:r w:rsidR="00BC4F49">
        <w:rPr>
          <w:lang w:val="ru-RU"/>
        </w:rPr>
        <w:t xml:space="preserve">. </w:t>
      </w:r>
      <w:r w:rsidRPr="000D6283">
        <w:t>Экземпляры всего: 50</w:t>
      </w:r>
    </w:p>
    <w:p w:rsidR="007F6378" w:rsidRPr="000D6283" w:rsidRDefault="007F6378" w:rsidP="007F6378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0D6283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  <w:r w:rsidRPr="00661E62">
        <w:t>Электронный аналог печатного издания. - Режим доступа:</w:t>
      </w:r>
      <w:r w:rsidR="00DA2B21">
        <w:fldChar w:fldCharType="begin"/>
      </w:r>
      <w:r w:rsidR="00DA2B21">
        <w:instrText xml:space="preserve"> HYPERLINK "http://techn.sstu.ru/new/SubjectFGOS/InsertStatistika.aspx?IdResurs=24032&amp;rashirenie=pdf" </w:instrText>
      </w:r>
      <w:r w:rsidR="00DA2B21">
        <w:fldChar w:fldCharType="separate"/>
      </w:r>
      <w:r w:rsidRPr="001E49A9">
        <w:rPr>
          <w:rStyle w:val="a6"/>
        </w:rPr>
        <w:t>http://techn.sstu.ru/new/SubjectFGOS/InsertStatistika.aspx?IdResurs=24032&amp;rashirenie=pdf</w:t>
      </w:r>
      <w:r w:rsidR="00DA2B21">
        <w:rPr>
          <w:rStyle w:val="a6"/>
        </w:rPr>
        <w:fldChar w:fldCharType="end"/>
      </w:r>
    </w:p>
    <w:p w:rsidR="007F6378" w:rsidRPr="000D6283" w:rsidRDefault="007F6378" w:rsidP="007F6378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rPr>
          <w:color w:val="000000"/>
          <w:spacing w:val="-4"/>
        </w:rPr>
      </w:pPr>
      <w:r w:rsidRPr="000D6283">
        <w:rPr>
          <w:color w:val="000000"/>
          <w:spacing w:val="-4"/>
        </w:rPr>
        <w:t>Морозова Т.П. Решение позиционных задач, эпюр №1 / Морозова Т.П., Челышева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  <w:r w:rsidRPr="00661E62">
        <w:t xml:space="preserve"> Электронный аналог печатного издания. - Режим доступа:</w:t>
      </w:r>
      <w:r w:rsidR="00DA2B21">
        <w:fldChar w:fldCharType="begin"/>
      </w:r>
      <w:r w:rsidR="00DA2B21">
        <w:instrText xml:space="preserve"> HYPERLINK "http://techn.sstu.ru/new/SubjectFGOS/InsertStatistika.aspx?IdResurs=19007&amp;rashirenie=pdf" </w:instrText>
      </w:r>
      <w:r w:rsidR="00DA2B21">
        <w:fldChar w:fldCharType="separate"/>
      </w:r>
      <w:r w:rsidRPr="001E49A9">
        <w:rPr>
          <w:rStyle w:val="a6"/>
        </w:rPr>
        <w:t>http://techn.sstu.ru/new/SubjectFGOS/InsertStatistika.aspx?IdResurs=19007&amp;rashirenie=pdf</w:t>
      </w:r>
      <w:r w:rsidR="00DA2B21">
        <w:rPr>
          <w:rStyle w:val="a6"/>
        </w:rPr>
        <w:fldChar w:fldCharType="end"/>
      </w:r>
    </w:p>
    <w:p w:rsidR="007F6378" w:rsidRPr="000D6283" w:rsidRDefault="007F6378" w:rsidP="007F6378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</w:pP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 xml:space="preserve">Решение позиционных и метрических </w:t>
      </w:r>
      <w:r w:rsidRPr="000D6283">
        <w:lastRenderedPageBreak/>
        <w:t>задач: Методические   указания к выполнению практических работ по курсам «Начертательная геометрия» и «Инженерная графика»/</w:t>
      </w: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 xml:space="preserve"> Саратов: Сарат. гос. техн. ун-т, 2010.-28 с.</w:t>
      </w:r>
      <w:r w:rsidRPr="00661E62">
        <w:t xml:space="preserve"> Электронный аналог печатного издания. - Режим доступа:</w:t>
      </w:r>
      <w:r w:rsidR="00DA2B21">
        <w:fldChar w:fldCharType="begin"/>
      </w:r>
      <w:r w:rsidR="00DA2B21">
        <w:instrText xml:space="preserve"> HYPERLINK "http://techn.sstu.ru/new/SubjectFGOS/InsertStatistika.aspx?IdResurs=6883&amp;rashirenie=pdf" </w:instrText>
      </w:r>
      <w:r w:rsidR="00DA2B21">
        <w:fldChar w:fldCharType="separate"/>
      </w:r>
      <w:r w:rsidRPr="001E49A9">
        <w:rPr>
          <w:rStyle w:val="a6"/>
        </w:rPr>
        <w:t>http://techn.sstu.ru/new/SubjectFGOS/InsertStatistika.aspx?IdResurs=6883&amp;rashirenie=pdf</w:t>
      </w:r>
      <w:r w:rsidR="00DA2B21">
        <w:rPr>
          <w:rStyle w:val="a6"/>
        </w:rPr>
        <w:fldChar w:fldCharType="end"/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BC4F49" w:rsidRPr="007F6378" w:rsidRDefault="00BC4F49" w:rsidP="00BC4F49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BC4F49" w:rsidRPr="00546715" w:rsidRDefault="00BC4F49" w:rsidP="00BC4F4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BC4F49" w:rsidRDefault="00BC4F49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A52874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7F6378">
        <w:rPr>
          <w:sz w:val="28"/>
          <w:lang w:val="ru-RU" w:eastAsia="ru-RU"/>
        </w:rPr>
        <w:t>Начертательная геометрия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Pr="00A52874" w:rsidRDefault="00EB06A5" w:rsidP="00A52874">
      <w:pPr>
        <w:tabs>
          <w:tab w:val="left" w:pos="9720"/>
        </w:tabs>
        <w:ind w:left="284" w:firstLine="425"/>
        <w:jc w:val="both"/>
      </w:pPr>
      <w:hyperlink r:id="rId24" w:history="1">
        <w:r w:rsidR="00A52874" w:rsidRPr="00D048A2">
          <w:rPr>
            <w:rStyle w:val="a6"/>
          </w:rPr>
          <w:t>http://techn.sstu.ru/new/SubjectFGOS/Default.aspx?kod=110</w:t>
        </w:r>
      </w:hyperlink>
      <w:r w:rsidR="00C73DAE">
        <w:rPr>
          <w:sz w:val="28"/>
          <w:lang w:val="ru-RU" w:eastAsia="ru-RU"/>
        </w:rPr>
        <w:t>)</w:t>
      </w:r>
    </w:p>
    <w:p w:rsidR="001F525D" w:rsidRDefault="00C73DAE" w:rsidP="00F63FDA">
      <w:pPr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2. </w:t>
      </w:r>
      <w:r w:rsidR="00A52874" w:rsidRPr="000C159E">
        <w:rPr>
          <w:sz w:val="28"/>
          <w:szCs w:val="28"/>
        </w:rPr>
        <w:t xml:space="preserve">Ресурс мультимедийного сопровождения лекций по дисциплине «Начертательная геометрия» расположен в свободном доступе сети интернет по  адресу: </w:t>
      </w:r>
      <w:r w:rsidR="00DA2B21">
        <w:fldChar w:fldCharType="begin"/>
      </w:r>
      <w:r w:rsidR="00DA2B21">
        <w:instrText xml:space="preserve"> HYPERLINK "http://tfi.sstu.ru" </w:instrText>
      </w:r>
      <w:r w:rsidR="00DA2B21">
        <w:fldChar w:fldCharType="separate"/>
      </w:r>
      <w:r w:rsidR="00A52874" w:rsidRPr="000C159E">
        <w:rPr>
          <w:rStyle w:val="a6"/>
          <w:sz w:val="28"/>
          <w:szCs w:val="28"/>
          <w:lang w:val="en-US"/>
        </w:rPr>
        <w:t>http</w:t>
      </w:r>
      <w:r w:rsidR="00A52874" w:rsidRPr="000C159E">
        <w:rPr>
          <w:rStyle w:val="a6"/>
          <w:sz w:val="28"/>
          <w:szCs w:val="28"/>
        </w:rPr>
        <w:t>://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tfi</w:t>
      </w:r>
      <w:proofErr w:type="spellEnd"/>
      <w:r w:rsidR="00A52874" w:rsidRPr="000C159E">
        <w:rPr>
          <w:rStyle w:val="a6"/>
          <w:sz w:val="28"/>
          <w:szCs w:val="28"/>
        </w:rPr>
        <w:t>.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sstu</w:t>
      </w:r>
      <w:proofErr w:type="spellEnd"/>
      <w:r w:rsidR="00A52874" w:rsidRPr="000C159E">
        <w:rPr>
          <w:rStyle w:val="a6"/>
          <w:sz w:val="28"/>
          <w:szCs w:val="28"/>
        </w:rPr>
        <w:t>.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ru</w:t>
      </w:r>
      <w:proofErr w:type="spellEnd"/>
      <w:r w:rsidR="00DA2B21">
        <w:rPr>
          <w:rStyle w:val="a6"/>
          <w:sz w:val="28"/>
          <w:szCs w:val="28"/>
          <w:lang w:val="en-US"/>
        </w:rPr>
        <w:fldChar w:fldCharType="end"/>
      </w:r>
    </w:p>
    <w:p w:rsidR="00C73DAE" w:rsidRPr="00C73DAE" w:rsidRDefault="00C73DA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DA2B21">
        <w:fldChar w:fldCharType="begin"/>
      </w:r>
      <w:r w:rsidR="00DA2B21">
        <w:instrText xml:space="preserve"> HYPERLINK "http://liber.rsuh.ru/" </w:instrText>
      </w:r>
      <w:r w:rsidR="00DA2B21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DA2B21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DA2B21">
        <w:fldChar w:fldCharType="begin"/>
      </w:r>
      <w:r w:rsidR="00DA2B21">
        <w:instrText xml:space="preserve"> HYPERLINK "http://www.runivers.ru/" </w:instrText>
      </w:r>
      <w:r w:rsidR="00DA2B21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DA2B21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lastRenderedPageBreak/>
        <w:t xml:space="preserve">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01326C" w:rsidRDefault="003D7B39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7B39">
        <w:rPr>
          <w:sz w:val="28"/>
          <w:szCs w:val="28"/>
        </w:rPr>
        <w:t xml:space="preserve">https://industry.garant.ru/ </w:t>
      </w:r>
      <w:r>
        <w:rPr>
          <w:sz w:val="28"/>
          <w:szCs w:val="28"/>
          <w:lang w:val="ru-RU"/>
        </w:rPr>
        <w:t xml:space="preserve">- </w:t>
      </w:r>
      <w:r w:rsidRPr="003D7B39">
        <w:rPr>
          <w:sz w:val="28"/>
          <w:szCs w:val="28"/>
        </w:rPr>
        <w:t>Справочник промышленника в составе системы ГАРАНТ</w:t>
      </w:r>
      <w:r w:rsidR="0001326C" w:rsidRPr="0001326C">
        <w:rPr>
          <w:sz w:val="28"/>
          <w:szCs w:val="28"/>
        </w:rPr>
        <w:t>– Текст : электронный.</w:t>
      </w:r>
    </w:p>
    <w:p w:rsidR="0001326C" w:rsidRDefault="0001326C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7807" w:rsidRPr="00D27807" w:rsidRDefault="00684674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="00D27807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D27807" w:rsidRDefault="00D27807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D27807" w:rsidRPr="00F63FDA" w:rsidRDefault="00D27807" w:rsidP="00D2780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D27807" w:rsidRPr="00D27807" w:rsidRDefault="00D27807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D27807" w:rsidRPr="00D27807" w:rsidRDefault="00D27807" w:rsidP="00D2780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D27807" w:rsidRPr="003D7B39" w:rsidRDefault="00EB06A5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5" w:history="1">
        <w:r w:rsidR="003D7B39" w:rsidRPr="003D7B39">
          <w:rPr>
            <w:rStyle w:val="a6"/>
            <w:sz w:val="28"/>
            <w:szCs w:val="28"/>
          </w:rPr>
          <w:t>https://ascon.ru/products/kompas-3d/</w:t>
        </w:r>
      </w:hyperlink>
      <w:r w:rsidR="003D7B39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D27807" w:rsidRPr="00F63FDA" w:rsidRDefault="00D27807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D278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 xml:space="preserve">лекционного типа, занятий семинарского типа, групповых и индивидуальных консультаций, текущего контроля и </w:t>
      </w:r>
      <w:r w:rsidRPr="00D90C71">
        <w:rPr>
          <w:rFonts w:eastAsia="Courier New"/>
          <w:sz w:val="28"/>
          <w:szCs w:val="28"/>
          <w:lang w:eastAsia="ru-RU" w:bidi="ru-RU"/>
        </w:rPr>
        <w:lastRenderedPageBreak/>
        <w:t>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2A3D33" w:rsidRDefault="002A3D33" w:rsidP="002A3D33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 w:rsidR="00A52874">
        <w:rPr>
          <w:sz w:val="28"/>
          <w:lang w:eastAsia="ru-RU"/>
        </w:rPr>
        <w:t xml:space="preserve">ую программу составил </w:t>
      </w:r>
    </w:p>
    <w:p w:rsidR="00D27807" w:rsidRPr="00D27807" w:rsidRDefault="00D27807" w:rsidP="002A3D33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</w:t>
      </w:r>
      <w:r w:rsidR="00EB06A5">
        <w:rPr>
          <w:noProof/>
          <w:sz w:val="28"/>
          <w:lang w:val="ru-RU" w:eastAsia="ru-RU"/>
        </w:rPr>
        <w:pict>
          <v:shape id="_x0000_i1029" type="#_x0000_t75" alt="443433" style="width:69.8pt;height:37.45pt;visibility:visible;mso-wrap-style:square">
            <v:imagedata r:id="rId26" o:title="443433"/>
          </v:shape>
        </w:pict>
      </w:r>
      <w:r w:rsidRPr="009A0DD0">
        <w:rPr>
          <w:sz w:val="28"/>
          <w:lang w:eastAsia="ru-RU"/>
        </w:rPr>
        <w:t>/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2A3D33" w:rsidRPr="00D27807" w:rsidRDefault="002A3D33" w:rsidP="002A3D33">
      <w:pPr>
        <w:jc w:val="both"/>
        <w:rPr>
          <w:sz w:val="28"/>
          <w:lang w:val="ru-RU" w:eastAsia="ru-RU"/>
        </w:rPr>
      </w:pPr>
    </w:p>
    <w:sectPr w:rsidR="002A3D33" w:rsidRPr="00D27807" w:rsidSect="00320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2D" w:rsidRDefault="0071752D" w:rsidP="00A6592A">
      <w:r>
        <w:separator/>
      </w:r>
    </w:p>
  </w:endnote>
  <w:endnote w:type="continuationSeparator" w:id="0">
    <w:p w:rsidR="0071752D" w:rsidRDefault="0071752D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2D" w:rsidRDefault="0071752D" w:rsidP="00A6592A">
      <w:r>
        <w:separator/>
      </w:r>
    </w:p>
  </w:footnote>
  <w:footnote w:type="continuationSeparator" w:id="0">
    <w:p w:rsidR="0071752D" w:rsidRDefault="0071752D" w:rsidP="00A6592A">
      <w:r>
        <w:continuationSeparator/>
      </w:r>
    </w:p>
  </w:footnote>
  <w:footnote w:id="1">
    <w:p w:rsidR="00EB06A5" w:rsidRPr="00A6592A" w:rsidRDefault="00EB06A5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EB06A5" w:rsidRPr="00A6592A" w:rsidRDefault="00EB06A5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1326C"/>
    <w:rsid w:val="00045508"/>
    <w:rsid w:val="00077FA2"/>
    <w:rsid w:val="000B0A89"/>
    <w:rsid w:val="000B5B16"/>
    <w:rsid w:val="000D0310"/>
    <w:rsid w:val="000D5C1B"/>
    <w:rsid w:val="000E11B7"/>
    <w:rsid w:val="000E733B"/>
    <w:rsid w:val="00106B0F"/>
    <w:rsid w:val="00111AF5"/>
    <w:rsid w:val="0012081F"/>
    <w:rsid w:val="00132622"/>
    <w:rsid w:val="00133B3E"/>
    <w:rsid w:val="001364AB"/>
    <w:rsid w:val="00162699"/>
    <w:rsid w:val="0019468D"/>
    <w:rsid w:val="001C18DC"/>
    <w:rsid w:val="001D53FA"/>
    <w:rsid w:val="001F35C6"/>
    <w:rsid w:val="001F525D"/>
    <w:rsid w:val="001F72D1"/>
    <w:rsid w:val="0022797B"/>
    <w:rsid w:val="00241FE1"/>
    <w:rsid w:val="00274021"/>
    <w:rsid w:val="002829DE"/>
    <w:rsid w:val="00282ED6"/>
    <w:rsid w:val="002A3D33"/>
    <w:rsid w:val="002D00EF"/>
    <w:rsid w:val="002E1888"/>
    <w:rsid w:val="002E253F"/>
    <w:rsid w:val="002F1481"/>
    <w:rsid w:val="00320068"/>
    <w:rsid w:val="00325DED"/>
    <w:rsid w:val="00336688"/>
    <w:rsid w:val="0034302D"/>
    <w:rsid w:val="00355419"/>
    <w:rsid w:val="003730EE"/>
    <w:rsid w:val="0037608C"/>
    <w:rsid w:val="00391E65"/>
    <w:rsid w:val="00397BA9"/>
    <w:rsid w:val="003A575E"/>
    <w:rsid w:val="003C55C1"/>
    <w:rsid w:val="003D7B39"/>
    <w:rsid w:val="003F05D3"/>
    <w:rsid w:val="00414DF5"/>
    <w:rsid w:val="00433DA3"/>
    <w:rsid w:val="004507FE"/>
    <w:rsid w:val="004A1073"/>
    <w:rsid w:val="004A336E"/>
    <w:rsid w:val="004A376A"/>
    <w:rsid w:val="004A4662"/>
    <w:rsid w:val="004A7A35"/>
    <w:rsid w:val="004E3A82"/>
    <w:rsid w:val="004E7BB5"/>
    <w:rsid w:val="00501938"/>
    <w:rsid w:val="00513B18"/>
    <w:rsid w:val="00516AA6"/>
    <w:rsid w:val="005177AA"/>
    <w:rsid w:val="00527F44"/>
    <w:rsid w:val="00533EB7"/>
    <w:rsid w:val="005428C3"/>
    <w:rsid w:val="00567410"/>
    <w:rsid w:val="005717B7"/>
    <w:rsid w:val="005A2BD3"/>
    <w:rsid w:val="005C0541"/>
    <w:rsid w:val="005D3F3F"/>
    <w:rsid w:val="0061337D"/>
    <w:rsid w:val="006245E2"/>
    <w:rsid w:val="006453A4"/>
    <w:rsid w:val="00651434"/>
    <w:rsid w:val="00665BF8"/>
    <w:rsid w:val="00681D5E"/>
    <w:rsid w:val="00684674"/>
    <w:rsid w:val="006847D7"/>
    <w:rsid w:val="00693A23"/>
    <w:rsid w:val="006F67B0"/>
    <w:rsid w:val="0071752D"/>
    <w:rsid w:val="00732555"/>
    <w:rsid w:val="00735066"/>
    <w:rsid w:val="00780594"/>
    <w:rsid w:val="007B664B"/>
    <w:rsid w:val="007D00E2"/>
    <w:rsid w:val="007D2D75"/>
    <w:rsid w:val="007D39B0"/>
    <w:rsid w:val="007E0534"/>
    <w:rsid w:val="007E0C27"/>
    <w:rsid w:val="007E17DE"/>
    <w:rsid w:val="007E1F19"/>
    <w:rsid w:val="007F0A65"/>
    <w:rsid w:val="007F6378"/>
    <w:rsid w:val="00813023"/>
    <w:rsid w:val="00816D8E"/>
    <w:rsid w:val="008308DF"/>
    <w:rsid w:val="00841B98"/>
    <w:rsid w:val="00850F5A"/>
    <w:rsid w:val="0085541E"/>
    <w:rsid w:val="00860C9A"/>
    <w:rsid w:val="0086493A"/>
    <w:rsid w:val="00896071"/>
    <w:rsid w:val="008A4C74"/>
    <w:rsid w:val="008B7412"/>
    <w:rsid w:val="008E6CDA"/>
    <w:rsid w:val="008F2F8A"/>
    <w:rsid w:val="00905FAE"/>
    <w:rsid w:val="009172B8"/>
    <w:rsid w:val="00917467"/>
    <w:rsid w:val="009825C6"/>
    <w:rsid w:val="009A0DD0"/>
    <w:rsid w:val="009A7D19"/>
    <w:rsid w:val="009B09C4"/>
    <w:rsid w:val="009C0344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DBA"/>
    <w:rsid w:val="00B14A83"/>
    <w:rsid w:val="00B25FE1"/>
    <w:rsid w:val="00B51330"/>
    <w:rsid w:val="00B55750"/>
    <w:rsid w:val="00B75FD2"/>
    <w:rsid w:val="00BA09AA"/>
    <w:rsid w:val="00BA5C7D"/>
    <w:rsid w:val="00BB1223"/>
    <w:rsid w:val="00BC4F49"/>
    <w:rsid w:val="00BC5F8C"/>
    <w:rsid w:val="00BE48A7"/>
    <w:rsid w:val="00BF05D4"/>
    <w:rsid w:val="00BF1F83"/>
    <w:rsid w:val="00C0616D"/>
    <w:rsid w:val="00C061B2"/>
    <w:rsid w:val="00C07A6D"/>
    <w:rsid w:val="00C12754"/>
    <w:rsid w:val="00C14825"/>
    <w:rsid w:val="00C23B94"/>
    <w:rsid w:val="00C26E53"/>
    <w:rsid w:val="00C501D2"/>
    <w:rsid w:val="00C53C50"/>
    <w:rsid w:val="00C60074"/>
    <w:rsid w:val="00C705A1"/>
    <w:rsid w:val="00C73DAE"/>
    <w:rsid w:val="00C909EA"/>
    <w:rsid w:val="00CA3B9C"/>
    <w:rsid w:val="00CC0720"/>
    <w:rsid w:val="00CE270F"/>
    <w:rsid w:val="00D06039"/>
    <w:rsid w:val="00D27807"/>
    <w:rsid w:val="00D341CA"/>
    <w:rsid w:val="00D47DB3"/>
    <w:rsid w:val="00D80EF5"/>
    <w:rsid w:val="00D90C71"/>
    <w:rsid w:val="00DA2B21"/>
    <w:rsid w:val="00DB2B89"/>
    <w:rsid w:val="00DD1CCC"/>
    <w:rsid w:val="00DD66EF"/>
    <w:rsid w:val="00DF399B"/>
    <w:rsid w:val="00DF7F37"/>
    <w:rsid w:val="00E25121"/>
    <w:rsid w:val="00E33690"/>
    <w:rsid w:val="00E352A2"/>
    <w:rsid w:val="00E36F18"/>
    <w:rsid w:val="00E51B2A"/>
    <w:rsid w:val="00E720F4"/>
    <w:rsid w:val="00E7658E"/>
    <w:rsid w:val="00E85FB0"/>
    <w:rsid w:val="00E97C35"/>
    <w:rsid w:val="00EB06A5"/>
    <w:rsid w:val="00F32E96"/>
    <w:rsid w:val="00F36401"/>
    <w:rsid w:val="00F37EC5"/>
    <w:rsid w:val="00F51305"/>
    <w:rsid w:val="00F5700F"/>
    <w:rsid w:val="00F63A4E"/>
    <w:rsid w:val="00F63FDA"/>
    <w:rsid w:val="00F769ED"/>
    <w:rsid w:val="00FA7646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BB1223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1326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33D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DA3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hyperlink" Target="https://ascon.ru/products/kompas-3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techn.sstu.ru/new/SubjectFGOS/Default.aspx?kod=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studentlibrary.ru/book/ISBN9785437200810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iprbookshop.ru/8425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846C-F100-4C05-8F9C-00000BC9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7995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6</cp:revision>
  <dcterms:created xsi:type="dcterms:W3CDTF">2023-08-31T08:30:00Z</dcterms:created>
  <dcterms:modified xsi:type="dcterms:W3CDTF">2023-10-24T17:40:00Z</dcterms:modified>
</cp:coreProperties>
</file>